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4BF3B20" w:rsidR="003E2A3C" w:rsidRDefault="365C6326" w:rsidP="0057138C">
      <w:pPr>
        <w:pStyle w:val="1"/>
        <w:jc w:val="center"/>
      </w:pPr>
      <w:r>
        <w:t xml:space="preserve"> </w:t>
      </w:r>
      <w:r w:rsidR="00B63D9F">
        <w:t>Java Advanced – Cheat Sheet</w:t>
      </w:r>
    </w:p>
    <w:p w14:paraId="0DAD6223" w14:textId="55B6D550" w:rsidR="0057138C" w:rsidRPr="00884B9C" w:rsidRDefault="00884B9C" w:rsidP="0057138C">
      <w:pPr>
        <w:pStyle w:val="1"/>
        <w:rPr>
          <w:lang w:val="bg-BG"/>
        </w:rPr>
      </w:pPr>
      <w:r>
        <w:rPr>
          <w:lang w:val="bg-BG"/>
        </w:rPr>
        <w:t>Стек (</w:t>
      </w:r>
      <w:r w:rsidR="00B63D9F">
        <w:t>Stack</w:t>
      </w:r>
      <w:r>
        <w:rPr>
          <w:lang w:val="bg-BG"/>
        </w:rPr>
        <w:t>)</w:t>
      </w:r>
    </w:p>
    <w:p w14:paraId="1A4B35B2" w14:textId="77777777" w:rsidR="00B63D9F" w:rsidRPr="00B63D9F" w:rsidRDefault="00B63D9F" w:rsidP="00B63D9F">
      <w:pPr>
        <w:pStyle w:val="ac"/>
        <w:numPr>
          <w:ilvl w:val="0"/>
          <w:numId w:val="40"/>
        </w:numPr>
        <w:rPr>
          <w:b/>
          <w:bCs/>
        </w:rPr>
      </w:pPr>
      <w:r w:rsidRPr="00B63D9F">
        <w:rPr>
          <w:b/>
          <w:bCs/>
          <w:sz w:val="32"/>
          <w:szCs w:val="32"/>
        </w:rPr>
        <w:t>LIFO (Last In, First Out)</w:t>
      </w:r>
      <w:r w:rsidRPr="00B63D9F">
        <w:rPr>
          <w:b/>
          <w:bCs/>
          <w:sz w:val="32"/>
          <w:szCs w:val="32"/>
          <w:lang w:val="bg-BG"/>
        </w:rPr>
        <w:t xml:space="preserve"> </w:t>
      </w:r>
    </w:p>
    <w:p w14:paraId="2960A527" w14:textId="5D1218B8" w:rsidR="00B63D9F" w:rsidRPr="00B63D9F" w:rsidRDefault="00B63D9F" w:rsidP="00B63D9F">
      <w:pPr>
        <w:pStyle w:val="ac"/>
        <w:numPr>
          <w:ilvl w:val="0"/>
          <w:numId w:val="40"/>
        </w:numPr>
        <w:rPr>
          <w:b/>
          <w:bCs/>
        </w:rPr>
      </w:pPr>
      <w:r w:rsidRPr="00B63D9F">
        <w:rPr>
          <w:b/>
          <w:bCs/>
          <w:sz w:val="32"/>
          <w:szCs w:val="32"/>
          <w:lang w:val="bg-BG"/>
        </w:rPr>
        <w:t>Последният поставен елемент, излиза първи</w:t>
      </w:r>
    </w:p>
    <w:p w14:paraId="49817D8B" w14:textId="0936E14C" w:rsidR="00B63D9F" w:rsidRPr="00B63D9F" w:rsidRDefault="00B63D9F" w:rsidP="00B63D9F">
      <w:pPr>
        <w:pStyle w:val="ac"/>
        <w:numPr>
          <w:ilvl w:val="0"/>
          <w:numId w:val="40"/>
        </w:numPr>
        <w:rPr>
          <w:sz w:val="32"/>
          <w:szCs w:val="32"/>
        </w:rPr>
      </w:pPr>
      <w:r w:rsidRPr="00B63D9F">
        <w:rPr>
          <w:sz w:val="32"/>
          <w:szCs w:val="32"/>
          <w:lang w:val="bg-BG"/>
        </w:rPr>
        <w:t xml:space="preserve">Визуализация: </w:t>
      </w:r>
      <w:r w:rsidRPr="00B63D9F">
        <w:rPr>
          <w:b/>
          <w:bCs/>
          <w:sz w:val="32"/>
          <w:szCs w:val="32"/>
          <w:lang w:val="bg-BG"/>
        </w:rPr>
        <w:t>под формата на купчина книги</w:t>
      </w:r>
    </w:p>
    <w:p w14:paraId="3E94BE3E" w14:textId="196DD330" w:rsidR="00B63D9F" w:rsidRDefault="00B63D9F" w:rsidP="00B63D9F">
      <w:pPr>
        <w:pStyle w:val="ac"/>
        <w:numPr>
          <w:ilvl w:val="0"/>
          <w:numId w:val="40"/>
        </w:numPr>
        <w:rPr>
          <w:sz w:val="32"/>
          <w:szCs w:val="32"/>
          <w:lang w:val="bg-BG"/>
        </w:rPr>
      </w:pPr>
      <w:r w:rsidRPr="00B63D9F">
        <w:rPr>
          <w:sz w:val="32"/>
          <w:szCs w:val="32"/>
          <w:lang w:val="bg-BG"/>
        </w:rPr>
        <w:t>Основни методи</w:t>
      </w:r>
      <w:r>
        <w:rPr>
          <w:sz w:val="32"/>
          <w:szCs w:val="32"/>
          <w:lang w:val="bg-BG"/>
        </w:rPr>
        <w:t>:</w:t>
      </w:r>
    </w:p>
    <w:p w14:paraId="254BA338" w14:textId="71A94742" w:rsidR="00B63D9F" w:rsidRPr="0096458D" w:rsidRDefault="000E176B" w:rsidP="00B63D9F">
      <w:pPr>
        <w:pStyle w:val="ac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p</w:t>
      </w:r>
      <w:r w:rsidR="0096458D" w:rsidRPr="0096458D">
        <w:rPr>
          <w:b/>
          <w:bCs/>
          <w:sz w:val="32"/>
          <w:szCs w:val="32"/>
          <w:u w:val="single"/>
        </w:rPr>
        <w:t>ush</w:t>
      </w:r>
      <w:r>
        <w:rPr>
          <w:b/>
          <w:bCs/>
          <w:sz w:val="32"/>
          <w:szCs w:val="32"/>
          <w:u w:val="single"/>
        </w:rPr>
        <w:t xml:space="preserve"> (</w:t>
      </w:r>
      <w:r>
        <w:rPr>
          <w:b/>
          <w:bCs/>
          <w:sz w:val="32"/>
          <w:szCs w:val="32"/>
          <w:u w:val="single"/>
          <w:lang w:val="bg-BG"/>
        </w:rPr>
        <w:t>елемент)</w:t>
      </w:r>
      <w:r w:rsidR="0096458D">
        <w:rPr>
          <w:sz w:val="32"/>
          <w:szCs w:val="32"/>
        </w:rPr>
        <w:t xml:space="preserve">: </w:t>
      </w:r>
      <w:r w:rsidR="0096458D">
        <w:rPr>
          <w:sz w:val="32"/>
          <w:szCs w:val="32"/>
          <w:lang w:val="bg-BG"/>
        </w:rPr>
        <w:t>добавя елемент на върха на стека</w:t>
      </w:r>
    </w:p>
    <w:p w14:paraId="6F12D689" w14:textId="052390FB" w:rsidR="0096458D" w:rsidRPr="0096458D" w:rsidRDefault="0096458D" w:rsidP="00B63D9F">
      <w:pPr>
        <w:pStyle w:val="ac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pop</w:t>
      </w:r>
      <w:r w:rsidR="000E176B">
        <w:rPr>
          <w:b/>
          <w:bCs/>
          <w:sz w:val="32"/>
          <w:szCs w:val="32"/>
          <w:u w:val="single"/>
        </w:rPr>
        <w:t>()</w:t>
      </w:r>
      <w:r w:rsidRPr="0096458D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премахва и връща елемента от върха на стека</w:t>
      </w:r>
    </w:p>
    <w:p w14:paraId="15BAF65C" w14:textId="2F32DD70" w:rsidR="0096458D" w:rsidRPr="0096458D" w:rsidRDefault="0096458D" w:rsidP="00B63D9F">
      <w:pPr>
        <w:pStyle w:val="ac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peek</w:t>
      </w:r>
      <w:r w:rsidR="000E176B">
        <w:rPr>
          <w:b/>
          <w:bCs/>
          <w:sz w:val="32"/>
          <w:szCs w:val="32"/>
          <w:u w:val="single"/>
        </w:rPr>
        <w:t>()</w:t>
      </w:r>
      <w:r w:rsidRPr="0096458D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връща елементът, който е на върха на стека, но не го премахва</w:t>
      </w:r>
    </w:p>
    <w:p w14:paraId="7E61F3B6" w14:textId="5806E2DD" w:rsidR="0096458D" w:rsidRDefault="0096458D" w:rsidP="00B63D9F">
      <w:pPr>
        <w:pStyle w:val="ac"/>
        <w:numPr>
          <w:ilvl w:val="1"/>
          <w:numId w:val="40"/>
        </w:numPr>
        <w:rPr>
          <w:sz w:val="32"/>
          <w:szCs w:val="32"/>
          <w:lang w:val="bg-BG"/>
        </w:rPr>
      </w:pPr>
      <w:r w:rsidRPr="003A16B0">
        <w:rPr>
          <w:b/>
          <w:bCs/>
          <w:sz w:val="32"/>
          <w:szCs w:val="32"/>
          <w:u w:val="single"/>
        </w:rPr>
        <w:t>size</w:t>
      </w:r>
      <w:r w:rsidR="000E176B">
        <w:rPr>
          <w:b/>
          <w:bCs/>
          <w:sz w:val="32"/>
          <w:szCs w:val="32"/>
          <w:u w:val="single"/>
        </w:rPr>
        <w:t>()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bg-BG"/>
        </w:rPr>
        <w:t>връща цяло число, което показва колко е размерът на стека (броят на елементите)</w:t>
      </w:r>
    </w:p>
    <w:p w14:paraId="47F36F56" w14:textId="38DC597F" w:rsidR="000E176B" w:rsidRDefault="000E176B" w:rsidP="00B63D9F">
      <w:pPr>
        <w:pStyle w:val="ac"/>
        <w:numPr>
          <w:ilvl w:val="1"/>
          <w:numId w:val="40"/>
        </w:numPr>
        <w:rPr>
          <w:sz w:val="32"/>
          <w:szCs w:val="32"/>
          <w:lang w:val="bg-BG"/>
        </w:rPr>
      </w:pPr>
      <w:proofErr w:type="spellStart"/>
      <w:r>
        <w:rPr>
          <w:b/>
          <w:bCs/>
          <w:sz w:val="32"/>
          <w:szCs w:val="32"/>
          <w:u w:val="single"/>
        </w:rPr>
        <w:t>isEmpty</w:t>
      </w:r>
      <w:proofErr w:type="spellEnd"/>
      <w:r>
        <w:rPr>
          <w:b/>
          <w:bCs/>
          <w:sz w:val="32"/>
          <w:szCs w:val="32"/>
          <w:u w:val="single"/>
        </w:rPr>
        <w:t>()</w:t>
      </w:r>
      <w:r w:rsidRPr="000E176B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връща </w:t>
      </w:r>
      <w:r w:rsidRPr="000E176B">
        <w:rPr>
          <w:b/>
          <w:bCs/>
          <w:sz w:val="32"/>
          <w:szCs w:val="32"/>
        </w:rPr>
        <w:t>true</w:t>
      </w:r>
      <w:r w:rsidRPr="000E176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ако е празен стекът и връща </w:t>
      </w:r>
      <w:r w:rsidRPr="000E176B">
        <w:rPr>
          <w:b/>
          <w:bCs/>
          <w:sz w:val="32"/>
          <w:szCs w:val="32"/>
        </w:rPr>
        <w:t>false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>ако стекът има поне един или повече елементи</w:t>
      </w:r>
    </w:p>
    <w:p w14:paraId="237F1E00" w14:textId="0059ABD1" w:rsidR="000E176B" w:rsidRDefault="000E176B" w:rsidP="00B63D9F">
      <w:pPr>
        <w:pStyle w:val="ac"/>
        <w:numPr>
          <w:ilvl w:val="1"/>
          <w:numId w:val="40"/>
        </w:numPr>
        <w:rPr>
          <w:sz w:val="32"/>
          <w:szCs w:val="32"/>
          <w:lang w:val="bg-BG"/>
        </w:rPr>
      </w:pPr>
      <w:r>
        <w:rPr>
          <w:b/>
          <w:bCs/>
          <w:sz w:val="32"/>
          <w:szCs w:val="32"/>
          <w:u w:val="single"/>
        </w:rPr>
        <w:t>contains(</w:t>
      </w:r>
      <w:r>
        <w:rPr>
          <w:b/>
          <w:bCs/>
          <w:sz w:val="32"/>
          <w:szCs w:val="32"/>
          <w:u w:val="single"/>
          <w:lang w:val="bg-BG"/>
        </w:rPr>
        <w:t>елемент</w:t>
      </w:r>
      <w:r>
        <w:rPr>
          <w:b/>
          <w:bCs/>
          <w:sz w:val="32"/>
          <w:szCs w:val="32"/>
          <w:u w:val="single"/>
        </w:rPr>
        <w:t>)</w:t>
      </w:r>
      <w:r w:rsidRPr="000E176B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връща </w:t>
      </w:r>
      <w:r w:rsidRPr="00FD4A39">
        <w:rPr>
          <w:b/>
          <w:bCs/>
          <w:sz w:val="32"/>
          <w:szCs w:val="32"/>
        </w:rPr>
        <w:t>true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>ако елементът е наличен в стека</w:t>
      </w:r>
      <w:r w:rsidR="00FD4A39">
        <w:rPr>
          <w:sz w:val="32"/>
          <w:szCs w:val="32"/>
          <w:lang w:val="bg-BG"/>
        </w:rPr>
        <w:t xml:space="preserve"> и връща </w:t>
      </w:r>
      <w:r w:rsidR="00FD4A39" w:rsidRPr="00FD4A39">
        <w:rPr>
          <w:b/>
          <w:bCs/>
          <w:sz w:val="32"/>
          <w:szCs w:val="32"/>
        </w:rPr>
        <w:t>false</w:t>
      </w:r>
      <w:r w:rsidR="00FD4A39">
        <w:rPr>
          <w:sz w:val="32"/>
          <w:szCs w:val="32"/>
          <w:lang w:val="bg-BG"/>
        </w:rPr>
        <w:t>, ако елементът го няма в стека</w:t>
      </w:r>
    </w:p>
    <w:p w14:paraId="356B9C8F" w14:textId="65A26885" w:rsidR="003A16B0" w:rsidRDefault="00FD4A39" w:rsidP="000E176B">
      <w:pPr>
        <w:rPr>
          <w:sz w:val="32"/>
          <w:szCs w:val="32"/>
          <w:lang w:val="bg-BG"/>
        </w:rPr>
      </w:pPr>
      <w:r>
        <w:rPr>
          <w:noProof/>
        </w:rPr>
        <w:drawing>
          <wp:inline distT="0" distB="0" distL="0" distR="0" wp14:anchorId="1DB41627" wp14:editId="68695A99">
            <wp:extent cx="6339840" cy="2178086"/>
            <wp:effectExtent l="152400" t="152400" r="365760" b="355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469" cy="2181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0AA88" w14:textId="0CF2B376" w:rsidR="00FD4A39" w:rsidRDefault="00FD4A39" w:rsidP="00FD4A39">
      <w:pPr>
        <w:pStyle w:val="ac"/>
        <w:numPr>
          <w:ilvl w:val="0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мерен код:</w:t>
      </w:r>
    </w:p>
    <w:p w14:paraId="55DB7BC6" w14:textId="3D19E22D" w:rsidR="00FD4A39" w:rsidRPr="005C20FB" w:rsidRDefault="00FD4A39" w:rsidP="00FD4A39">
      <w:pPr>
        <w:pStyle w:val="ac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здаване на стек</w:t>
      </w:r>
      <w:r>
        <w:rPr>
          <w:sz w:val="32"/>
          <w:szCs w:val="32"/>
        </w:rPr>
        <w:t>:</w:t>
      </w:r>
    </w:p>
    <w:p w14:paraId="1114916C" w14:textId="2506B962" w:rsidR="005C20FB" w:rsidRPr="00FD4A39" w:rsidRDefault="005C20FB" w:rsidP="005C20FB">
      <w:pPr>
        <w:pStyle w:val="ac"/>
        <w:ind w:left="144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DC7F" wp14:editId="6D4DC7D0">
                <wp:simplePos x="0" y="0"/>
                <wp:positionH relativeFrom="column">
                  <wp:posOffset>850265</wp:posOffset>
                </wp:positionH>
                <wp:positionV relativeFrom="paragraph">
                  <wp:posOffset>252095</wp:posOffset>
                </wp:positionV>
                <wp:extent cx="4701540" cy="27051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270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0A97" id="Rectangle 14" o:spid="_x0000_s1026" style="position:absolute;margin-left:66.95pt;margin-top:19.85pt;width:370.2pt;height:2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" filled="f" strokecolor="#243f60 [1604]" strokeweight="2pt"/>
            </w:pict>
          </mc:Fallback>
        </mc:AlternateContent>
      </w:r>
    </w:p>
    <w:p w14:paraId="2A1A34BD" w14:textId="427911A7" w:rsidR="00FD4A39" w:rsidRPr="00FD4A39" w:rsidRDefault="00FD4A39" w:rsidP="00FD4A39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ArrayDeque&lt;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Integer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&gt; 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stack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 = new ArrayDeque&lt;&gt;();</w:t>
      </w:r>
    </w:p>
    <w:p w14:paraId="58B8149C" w14:textId="77777777" w:rsidR="00FD4A39" w:rsidRDefault="00FD4A39" w:rsidP="00FD4A39">
      <w:pPr>
        <w:pStyle w:val="ac"/>
        <w:ind w:left="1440"/>
        <w:rPr>
          <w:rFonts w:ascii="Consolas" w:hAnsi="Consolas"/>
          <w:b/>
          <w:bCs/>
          <w:sz w:val="26"/>
          <w:szCs w:val="26"/>
          <w:lang w:val="bg-BG"/>
        </w:rPr>
      </w:pPr>
    </w:p>
    <w:p w14:paraId="06EB21E3" w14:textId="46C6A342" w:rsidR="00FD4A39" w:rsidRPr="005C20FB" w:rsidRDefault="00FD4A39" w:rsidP="00FD4A39">
      <w:pPr>
        <w:pStyle w:val="ac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Добавяне на данни в стек от конзолата</w:t>
      </w:r>
      <w:r>
        <w:rPr>
          <w:sz w:val="32"/>
          <w:szCs w:val="32"/>
        </w:rPr>
        <w:t>:</w:t>
      </w:r>
    </w:p>
    <w:p w14:paraId="4D71F20B" w14:textId="243D690E" w:rsidR="005C20FB" w:rsidRPr="00FD4A39" w:rsidRDefault="005C20FB" w:rsidP="005C20FB">
      <w:pPr>
        <w:pStyle w:val="ac"/>
        <w:ind w:left="144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161B6" wp14:editId="26E9A62D">
                <wp:simplePos x="0" y="0"/>
                <wp:positionH relativeFrom="column">
                  <wp:posOffset>861695</wp:posOffset>
                </wp:positionH>
                <wp:positionV relativeFrom="paragraph">
                  <wp:posOffset>217805</wp:posOffset>
                </wp:positionV>
                <wp:extent cx="4716780" cy="58293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582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A2B8" id="Rectangle 15" o:spid="_x0000_s1026" style="position:absolute;margin-left:67.85pt;margin-top:17.15pt;width:371.4pt;height: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" filled="f" strokecolor="#243f60 [1604]" strokeweight="2pt"/>
            </w:pict>
          </mc:Fallback>
        </mc:AlternateContent>
      </w:r>
    </w:p>
    <w:p w14:paraId="1F021378" w14:textId="18BCF631" w:rsidR="00FD4A39" w:rsidRDefault="00FD4A39" w:rsidP="00FD4A39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Arrays.stream(scanner.</w:t>
      </w:r>
      <w:r w:rsidR="005C20FB" w:rsidRPr="005C20FB">
        <w:rPr>
          <w:noProof/>
          <w:sz w:val="32"/>
          <w:szCs w:val="32"/>
          <w:lang w:val="bg-BG"/>
        </w:rPr>
        <w:t xml:space="preserve"> 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nextLine().split("\\s+"))</w:t>
      </w:r>
    </w:p>
    <w:p w14:paraId="523FC420" w14:textId="619B5468" w:rsidR="00FD4A39" w:rsidRPr="00FD4A39" w:rsidRDefault="00FD4A39" w:rsidP="00FD4A39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.map(Integer::parseInt).forEach(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stack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::push);</w:t>
      </w:r>
    </w:p>
    <w:p w14:paraId="5DCB93FD" w14:textId="77777777" w:rsidR="00FD4A39" w:rsidRDefault="00FD4A39" w:rsidP="00FD4A39">
      <w:pPr>
        <w:pStyle w:val="ac"/>
        <w:ind w:left="1440"/>
        <w:rPr>
          <w:rFonts w:ascii="Consolas" w:hAnsi="Consolas"/>
          <w:b/>
          <w:bCs/>
          <w:sz w:val="26"/>
          <w:szCs w:val="26"/>
          <w:lang w:val="bg-BG"/>
        </w:rPr>
      </w:pPr>
    </w:p>
    <w:p w14:paraId="3FFFE737" w14:textId="2D4DA879" w:rsidR="00FD4A39" w:rsidRPr="005C20FB" w:rsidRDefault="00FD4A39" w:rsidP="00FD4A39">
      <w:pPr>
        <w:pStyle w:val="ac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печатване на данни от стек на конзолата</w:t>
      </w:r>
      <w:r>
        <w:rPr>
          <w:sz w:val="32"/>
          <w:szCs w:val="32"/>
        </w:rPr>
        <w:t>:</w:t>
      </w:r>
    </w:p>
    <w:p w14:paraId="44EB62F3" w14:textId="17450419" w:rsidR="005C20FB" w:rsidRPr="00FD4A39" w:rsidRDefault="005C20FB" w:rsidP="005C20FB">
      <w:pPr>
        <w:pStyle w:val="ac"/>
        <w:ind w:left="144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A13C" wp14:editId="66AACAFD">
                <wp:simplePos x="0" y="0"/>
                <wp:positionH relativeFrom="column">
                  <wp:posOffset>869315</wp:posOffset>
                </wp:positionH>
                <wp:positionV relativeFrom="paragraph">
                  <wp:posOffset>231775</wp:posOffset>
                </wp:positionV>
                <wp:extent cx="3623310" cy="58293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582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D8C0" id="Rectangle 18" o:spid="_x0000_s1026" style="position:absolute;margin-left:68.45pt;margin-top:18.25pt;width:285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" filled="f" strokecolor="#243f60 [1604]" strokeweight="2pt"/>
            </w:pict>
          </mc:Fallback>
        </mc:AlternateContent>
      </w:r>
    </w:p>
    <w:p w14:paraId="10C00340" w14:textId="4A21FF3E" w:rsidR="00FD4A39" w:rsidRDefault="00FD4A39" w:rsidP="00FD4A39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proofErr w:type="gramStart"/>
      <w:r w:rsidRPr="00FD4A39">
        <w:rPr>
          <w:rFonts w:ascii="Consolas" w:hAnsi="Consolas"/>
          <w:b/>
          <w:bCs/>
          <w:color w:val="002060"/>
          <w:sz w:val="28"/>
          <w:szCs w:val="28"/>
        </w:rPr>
        <w:t>stack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.stream</w:t>
      </w:r>
      <w:proofErr w:type="gramEnd"/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().map(String::valueOf)</w:t>
      </w:r>
    </w:p>
    <w:p w14:paraId="2CA30368" w14:textId="625F99E0" w:rsidR="00FD4A39" w:rsidRDefault="00FD4A39" w:rsidP="00FD4A39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.collect(Collectors.joining(", "))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;</w:t>
      </w:r>
    </w:p>
    <w:p w14:paraId="6C11BF1F" w14:textId="5DFDA714" w:rsidR="00175C83" w:rsidRDefault="00175C83" w:rsidP="00FD4A39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</w:rPr>
      </w:pPr>
    </w:p>
    <w:p w14:paraId="36A3DD1B" w14:textId="4B1CD9F0" w:rsidR="00175C83" w:rsidRPr="005C20FB" w:rsidRDefault="00175C83" w:rsidP="00175C83">
      <w:pPr>
        <w:pStyle w:val="ac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опълнителни операции</w:t>
      </w:r>
      <w:r>
        <w:rPr>
          <w:sz w:val="32"/>
          <w:szCs w:val="32"/>
        </w:rPr>
        <w:t>:</w:t>
      </w:r>
    </w:p>
    <w:p w14:paraId="73B20FC6" w14:textId="2CE1A2F5" w:rsidR="005C20FB" w:rsidRPr="005C20FB" w:rsidRDefault="005C20FB" w:rsidP="005C20FB">
      <w:pPr>
        <w:pStyle w:val="ac"/>
        <w:ind w:left="144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CB3D5" wp14:editId="3BC27BBA">
                <wp:simplePos x="0" y="0"/>
                <wp:positionH relativeFrom="column">
                  <wp:posOffset>800735</wp:posOffset>
                </wp:positionH>
                <wp:positionV relativeFrom="paragraph">
                  <wp:posOffset>198755</wp:posOffset>
                </wp:positionV>
                <wp:extent cx="4720590" cy="3444240"/>
                <wp:effectExtent l="0" t="0" r="2286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590" cy="3444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A55D7" id="Rectangle 24" o:spid="_x0000_s1026" style="position:absolute;margin-left:63.05pt;margin-top:15.65pt;width:371.7pt;height:27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" filled="f" strokecolor="#243f60 [1604]" strokeweight="2pt"/>
            </w:pict>
          </mc:Fallback>
        </mc:AlternateContent>
      </w:r>
    </w:p>
    <w:p w14:paraId="4D117931" w14:textId="77777777" w:rsidR="005C20FB" w:rsidRPr="005C20FB" w:rsidRDefault="005C20FB" w:rsidP="005C20FB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440"/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</w:pP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ArrayDeque&lt;Integer&gt; stack = new ArrayDeque&lt;&gt;(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tack.push(2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tack.push(3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tack.push(5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tack.push(13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.println(stack.peek()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13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int lastElement = stack.pop(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13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.println(lastElement);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br/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.println(stack.size()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3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.println(stack.contains(3)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true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.println(stack.contains(32)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false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 xml:space="preserve">.println(stack.isEmpty()); 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//false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br/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stack.forEach(System.</w:t>
      </w:r>
      <w:r w:rsidRPr="005C20FB">
        <w:rPr>
          <w:rFonts w:ascii="Consolas" w:eastAsia="Times New Roman" w:hAnsi="Consolas" w:cs="Courier New"/>
          <w:b/>
          <w:bCs/>
          <w:i/>
          <w:iCs/>
          <w:color w:val="002060"/>
          <w:sz w:val="26"/>
          <w:szCs w:val="26"/>
          <w:lang w:val="bg-BG" w:eastAsia="bg-BG"/>
        </w:rPr>
        <w:t>out</w:t>
      </w:r>
      <w:r w:rsidRPr="005C20FB">
        <w:rPr>
          <w:rFonts w:ascii="Consolas" w:eastAsia="Times New Roman" w:hAnsi="Consolas" w:cs="Courier New"/>
          <w:b/>
          <w:bCs/>
          <w:color w:val="002060"/>
          <w:sz w:val="26"/>
          <w:szCs w:val="26"/>
          <w:lang w:val="bg-BG" w:eastAsia="bg-BG"/>
        </w:rPr>
        <w:t>::println);</w:t>
      </w:r>
    </w:p>
    <w:p w14:paraId="29ACD239" w14:textId="77777777" w:rsidR="00FD4A39" w:rsidRPr="005C20FB" w:rsidRDefault="00FD4A39" w:rsidP="005C20FB">
      <w:pPr>
        <w:rPr>
          <w:rFonts w:ascii="Consolas" w:hAnsi="Consolas"/>
          <w:b/>
          <w:bCs/>
          <w:color w:val="002060"/>
          <w:sz w:val="28"/>
          <w:szCs w:val="28"/>
        </w:rPr>
      </w:pPr>
    </w:p>
    <w:p w14:paraId="39D2EDD0" w14:textId="7BB921C4" w:rsidR="00FD4A39" w:rsidRDefault="00FD4A39" w:rsidP="00FD4A39">
      <w:pPr>
        <w:pStyle w:val="ac"/>
        <w:numPr>
          <w:ilvl w:val="0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собености при работа със стек:</w:t>
      </w:r>
    </w:p>
    <w:p w14:paraId="08515238" w14:textId="2115F2F8" w:rsidR="00FD4A39" w:rsidRDefault="00FD4A39" w:rsidP="00FD4A39">
      <w:pPr>
        <w:pStyle w:val="ac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инаги проверявайте при </w:t>
      </w:r>
      <w:r>
        <w:rPr>
          <w:sz w:val="32"/>
          <w:szCs w:val="32"/>
        </w:rPr>
        <w:t>pop</w:t>
      </w:r>
      <w:r w:rsidR="003B1DC6">
        <w:rPr>
          <w:sz w:val="32"/>
          <w:szCs w:val="32"/>
        </w:rPr>
        <w:t>()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дали има елементи в стека</w:t>
      </w:r>
    </w:p>
    <w:p w14:paraId="2568C951" w14:textId="67355184" w:rsidR="00FD4A39" w:rsidRDefault="00175C83" w:rsidP="00175C83">
      <w:pPr>
        <w:pStyle w:val="ac"/>
        <w:numPr>
          <w:ilvl w:val="1"/>
          <w:numId w:val="41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Често се използва в случаи, в които трябва да вземем последния въведен елемент</w:t>
      </w:r>
    </w:p>
    <w:p w14:paraId="03851DDB" w14:textId="0E861ECF" w:rsidR="005C20FB" w:rsidRDefault="005C20FB" w:rsidP="005C20FB">
      <w:pPr>
        <w:rPr>
          <w:sz w:val="32"/>
          <w:szCs w:val="32"/>
          <w:lang w:val="bg-BG"/>
        </w:rPr>
      </w:pPr>
    </w:p>
    <w:p w14:paraId="4A589ED3" w14:textId="44D1E443" w:rsidR="005C20FB" w:rsidRDefault="005C20FB" w:rsidP="005C20FB">
      <w:pPr>
        <w:rPr>
          <w:sz w:val="32"/>
          <w:szCs w:val="32"/>
          <w:lang w:val="bg-BG"/>
        </w:rPr>
      </w:pPr>
    </w:p>
    <w:p w14:paraId="432EAF7D" w14:textId="77777777" w:rsidR="005C20FB" w:rsidRPr="005C20FB" w:rsidRDefault="005C20FB" w:rsidP="005C20FB">
      <w:pPr>
        <w:rPr>
          <w:sz w:val="32"/>
          <w:szCs w:val="32"/>
          <w:lang w:val="bg-BG"/>
        </w:rPr>
      </w:pPr>
    </w:p>
    <w:p w14:paraId="5A622F92" w14:textId="6E4A6684" w:rsidR="00175C83" w:rsidRPr="00884B9C" w:rsidRDefault="00884B9C" w:rsidP="00175C83">
      <w:pPr>
        <w:pStyle w:val="1"/>
        <w:rPr>
          <w:lang w:val="bg-BG"/>
        </w:rPr>
      </w:pPr>
      <w:r>
        <w:rPr>
          <w:lang w:val="bg-BG"/>
        </w:rPr>
        <w:lastRenderedPageBreak/>
        <w:t>Опашка (</w:t>
      </w:r>
      <w:r w:rsidR="00175C83">
        <w:t>Queue</w:t>
      </w:r>
      <w:r>
        <w:rPr>
          <w:lang w:val="bg-BG"/>
        </w:rPr>
        <w:t>)</w:t>
      </w:r>
    </w:p>
    <w:p w14:paraId="7511B8C2" w14:textId="0C5AD4B1" w:rsidR="00175C83" w:rsidRPr="00B63D9F" w:rsidRDefault="00175C83" w:rsidP="00175C83">
      <w:pPr>
        <w:pStyle w:val="ac"/>
        <w:numPr>
          <w:ilvl w:val="0"/>
          <w:numId w:val="40"/>
        </w:numPr>
        <w:rPr>
          <w:b/>
          <w:bCs/>
        </w:rPr>
      </w:pPr>
      <w:r>
        <w:rPr>
          <w:b/>
          <w:bCs/>
          <w:sz w:val="32"/>
          <w:szCs w:val="32"/>
        </w:rPr>
        <w:t>F</w:t>
      </w:r>
      <w:r w:rsidRPr="00B63D9F">
        <w:rPr>
          <w:b/>
          <w:bCs/>
          <w:sz w:val="32"/>
          <w:szCs w:val="32"/>
        </w:rPr>
        <w:t>IFO (</w:t>
      </w:r>
      <w:r>
        <w:rPr>
          <w:b/>
          <w:bCs/>
          <w:sz w:val="32"/>
          <w:szCs w:val="32"/>
        </w:rPr>
        <w:t>First</w:t>
      </w:r>
      <w:r w:rsidRPr="00B63D9F">
        <w:rPr>
          <w:b/>
          <w:bCs/>
          <w:sz w:val="32"/>
          <w:szCs w:val="32"/>
        </w:rPr>
        <w:t xml:space="preserve"> In, First Out)</w:t>
      </w:r>
      <w:r w:rsidRPr="00B63D9F">
        <w:rPr>
          <w:b/>
          <w:bCs/>
          <w:sz w:val="32"/>
          <w:szCs w:val="32"/>
          <w:lang w:val="bg-BG"/>
        </w:rPr>
        <w:t xml:space="preserve"> </w:t>
      </w:r>
    </w:p>
    <w:p w14:paraId="43E9D4A6" w14:textId="6216DE59" w:rsidR="00175C83" w:rsidRPr="00B63D9F" w:rsidRDefault="00175C83" w:rsidP="00175C83">
      <w:pPr>
        <w:pStyle w:val="ac"/>
        <w:numPr>
          <w:ilvl w:val="0"/>
          <w:numId w:val="40"/>
        </w:numPr>
        <w:rPr>
          <w:b/>
          <w:bCs/>
        </w:rPr>
      </w:pPr>
      <w:r>
        <w:rPr>
          <w:b/>
          <w:bCs/>
          <w:sz w:val="32"/>
          <w:szCs w:val="32"/>
          <w:lang w:val="bg-BG"/>
        </w:rPr>
        <w:t>Първият добавен елемент</w:t>
      </w:r>
      <w:r w:rsidRPr="00B63D9F">
        <w:rPr>
          <w:b/>
          <w:bCs/>
          <w:sz w:val="32"/>
          <w:szCs w:val="32"/>
          <w:lang w:val="bg-BG"/>
        </w:rPr>
        <w:t xml:space="preserve"> излиза първи</w:t>
      </w:r>
    </w:p>
    <w:p w14:paraId="7C8FCCFA" w14:textId="5247CA62" w:rsidR="00175C83" w:rsidRPr="00B63D9F" w:rsidRDefault="00175C83" w:rsidP="00175C83">
      <w:pPr>
        <w:pStyle w:val="ac"/>
        <w:numPr>
          <w:ilvl w:val="0"/>
          <w:numId w:val="40"/>
        </w:numPr>
        <w:rPr>
          <w:sz w:val="32"/>
          <w:szCs w:val="32"/>
        </w:rPr>
      </w:pPr>
      <w:r w:rsidRPr="00B63D9F">
        <w:rPr>
          <w:sz w:val="32"/>
          <w:szCs w:val="32"/>
          <w:lang w:val="bg-BG"/>
        </w:rPr>
        <w:t xml:space="preserve">Визуализация: </w:t>
      </w:r>
      <w:r w:rsidRPr="00B63D9F">
        <w:rPr>
          <w:b/>
          <w:bCs/>
          <w:sz w:val="32"/>
          <w:szCs w:val="32"/>
          <w:lang w:val="bg-BG"/>
        </w:rPr>
        <w:t xml:space="preserve">под формата на </w:t>
      </w:r>
      <w:r>
        <w:rPr>
          <w:b/>
          <w:bCs/>
          <w:sz w:val="32"/>
          <w:szCs w:val="32"/>
          <w:lang w:val="bg-BG"/>
        </w:rPr>
        <w:t>опашка в магазин</w:t>
      </w:r>
    </w:p>
    <w:p w14:paraId="33B78982" w14:textId="77777777" w:rsidR="00175C83" w:rsidRDefault="00175C83" w:rsidP="00175C83">
      <w:pPr>
        <w:pStyle w:val="ac"/>
        <w:numPr>
          <w:ilvl w:val="0"/>
          <w:numId w:val="40"/>
        </w:numPr>
        <w:rPr>
          <w:sz w:val="32"/>
          <w:szCs w:val="32"/>
          <w:lang w:val="bg-BG"/>
        </w:rPr>
      </w:pPr>
      <w:r w:rsidRPr="00B63D9F">
        <w:rPr>
          <w:sz w:val="32"/>
          <w:szCs w:val="32"/>
          <w:lang w:val="bg-BG"/>
        </w:rPr>
        <w:t>Основни методи</w:t>
      </w:r>
      <w:r>
        <w:rPr>
          <w:sz w:val="32"/>
          <w:szCs w:val="32"/>
          <w:lang w:val="bg-BG"/>
        </w:rPr>
        <w:t>:</w:t>
      </w:r>
    </w:p>
    <w:p w14:paraId="23230F47" w14:textId="6260C92B" w:rsidR="00175C83" w:rsidRPr="00175C83" w:rsidRDefault="00175C83" w:rsidP="00175C83">
      <w:pPr>
        <w:pStyle w:val="ac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add (</w:t>
      </w:r>
      <w:r>
        <w:rPr>
          <w:b/>
          <w:bCs/>
          <w:sz w:val="32"/>
          <w:szCs w:val="32"/>
          <w:u w:val="single"/>
          <w:lang w:val="bg-BG"/>
        </w:rPr>
        <w:t>елемент)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bg-BG"/>
        </w:rPr>
        <w:t xml:space="preserve">добавя елемент на края на опашката, хвърля </w:t>
      </w:r>
      <w:r>
        <w:rPr>
          <w:sz w:val="32"/>
          <w:szCs w:val="32"/>
        </w:rPr>
        <w:t xml:space="preserve">exception </w:t>
      </w:r>
      <w:r>
        <w:rPr>
          <w:sz w:val="32"/>
          <w:szCs w:val="32"/>
          <w:lang w:val="bg-BG"/>
        </w:rPr>
        <w:t>при пълна опашка</w:t>
      </w:r>
    </w:p>
    <w:p w14:paraId="36126837" w14:textId="1BD85B1A" w:rsidR="00175C83" w:rsidRPr="00175C83" w:rsidRDefault="00175C83" w:rsidP="00175C83">
      <w:pPr>
        <w:pStyle w:val="ac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offer (</w:t>
      </w:r>
      <w:r>
        <w:rPr>
          <w:b/>
          <w:bCs/>
          <w:sz w:val="32"/>
          <w:szCs w:val="32"/>
          <w:u w:val="single"/>
          <w:lang w:val="bg-BG"/>
        </w:rPr>
        <w:t>елемент)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bg-BG"/>
        </w:rPr>
        <w:t xml:space="preserve">добавя елемент на края на опашката, връща </w:t>
      </w:r>
      <w:r>
        <w:rPr>
          <w:sz w:val="32"/>
          <w:szCs w:val="32"/>
        </w:rPr>
        <w:t xml:space="preserve">null </w:t>
      </w:r>
      <w:r>
        <w:rPr>
          <w:sz w:val="32"/>
          <w:szCs w:val="32"/>
          <w:lang w:val="bg-BG"/>
        </w:rPr>
        <w:t>при пълна опашка</w:t>
      </w:r>
    </w:p>
    <w:p w14:paraId="562BB1E3" w14:textId="7FF65BA8" w:rsidR="00175C83" w:rsidRPr="00175C83" w:rsidRDefault="00175C83" w:rsidP="00175C83">
      <w:pPr>
        <w:pStyle w:val="ac"/>
        <w:ind w:left="1440"/>
        <w:rPr>
          <w:b/>
          <w:bCs/>
          <w:sz w:val="32"/>
          <w:szCs w:val="32"/>
          <w:u w:val="single"/>
          <w:lang w:val="bg-BG"/>
        </w:rPr>
      </w:pPr>
      <w:r>
        <w:rPr>
          <w:noProof/>
        </w:rPr>
        <w:drawing>
          <wp:inline distT="0" distB="0" distL="0" distR="0" wp14:anchorId="292731BF" wp14:editId="2C86CF1C">
            <wp:extent cx="5567045" cy="681276"/>
            <wp:effectExtent l="152400" t="152400" r="357505" b="3670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1481" cy="68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0DE279" w14:textId="0309F783" w:rsidR="00175C83" w:rsidRPr="00175C83" w:rsidRDefault="00175C83" w:rsidP="00175C83">
      <w:pPr>
        <w:pStyle w:val="ac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poll()</w:t>
      </w:r>
      <w:r w:rsidRPr="0096458D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премахва и връща елемента от края на опашката, връща </w:t>
      </w:r>
      <w:r>
        <w:rPr>
          <w:sz w:val="32"/>
          <w:szCs w:val="32"/>
        </w:rPr>
        <w:t xml:space="preserve">null </w:t>
      </w:r>
      <w:r>
        <w:rPr>
          <w:sz w:val="32"/>
          <w:szCs w:val="32"/>
          <w:lang w:val="bg-BG"/>
        </w:rPr>
        <w:t>при празна опашка</w:t>
      </w:r>
    </w:p>
    <w:p w14:paraId="30692127" w14:textId="6A41E037" w:rsidR="00175C83" w:rsidRPr="00175C83" w:rsidRDefault="00175C83" w:rsidP="00175C83">
      <w:pPr>
        <w:pStyle w:val="ac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remove()</w:t>
      </w:r>
      <w:r w:rsidRPr="0096458D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премахва и връща елемента от края на опашката, хвърля </w:t>
      </w:r>
      <w:r>
        <w:rPr>
          <w:sz w:val="32"/>
          <w:szCs w:val="32"/>
        </w:rPr>
        <w:t xml:space="preserve">exception </w:t>
      </w:r>
      <w:r>
        <w:rPr>
          <w:sz w:val="32"/>
          <w:szCs w:val="32"/>
          <w:lang w:val="bg-BG"/>
        </w:rPr>
        <w:t>при празна опашка</w:t>
      </w:r>
    </w:p>
    <w:p w14:paraId="7C438CDF" w14:textId="7644B302" w:rsidR="00175C83" w:rsidRPr="00175C83" w:rsidRDefault="00175C83" w:rsidP="00175C83">
      <w:pPr>
        <w:pStyle w:val="ac"/>
        <w:ind w:left="1440"/>
        <w:rPr>
          <w:b/>
          <w:bCs/>
          <w:sz w:val="32"/>
          <w:szCs w:val="32"/>
          <w:u w:val="single"/>
          <w:lang w:val="bg-BG"/>
        </w:rPr>
      </w:pPr>
      <w:r>
        <w:rPr>
          <w:noProof/>
        </w:rPr>
        <w:drawing>
          <wp:inline distT="0" distB="0" distL="0" distR="0" wp14:anchorId="449440AC" wp14:editId="65506C28">
            <wp:extent cx="5407025" cy="657030"/>
            <wp:effectExtent l="152400" t="152400" r="365125" b="3530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057" cy="664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600F8" w14:textId="2B9E1B0E" w:rsidR="00175C83" w:rsidRPr="00175C83" w:rsidRDefault="00175C83" w:rsidP="00175C83">
      <w:pPr>
        <w:pStyle w:val="ac"/>
        <w:numPr>
          <w:ilvl w:val="1"/>
          <w:numId w:val="40"/>
        </w:numPr>
        <w:rPr>
          <w:b/>
          <w:bCs/>
          <w:sz w:val="32"/>
          <w:szCs w:val="32"/>
          <w:u w:val="single"/>
          <w:lang w:val="bg-BG"/>
        </w:rPr>
      </w:pPr>
      <w:r>
        <w:rPr>
          <w:b/>
          <w:bCs/>
          <w:sz w:val="32"/>
          <w:szCs w:val="32"/>
          <w:u w:val="single"/>
        </w:rPr>
        <w:t>peek()</w:t>
      </w:r>
      <w:r w:rsidRPr="0096458D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връща елементът, който е в края на опашката, но не го премахва</w:t>
      </w:r>
    </w:p>
    <w:p w14:paraId="6B80B9AE" w14:textId="429EF81B" w:rsidR="00175C83" w:rsidRPr="0096458D" w:rsidRDefault="00175C83" w:rsidP="00175C83">
      <w:pPr>
        <w:pStyle w:val="ac"/>
        <w:ind w:left="1440"/>
        <w:rPr>
          <w:b/>
          <w:bCs/>
          <w:sz w:val="32"/>
          <w:szCs w:val="32"/>
          <w:u w:val="single"/>
          <w:lang w:val="bg-BG"/>
        </w:rPr>
      </w:pPr>
      <w:r>
        <w:rPr>
          <w:noProof/>
        </w:rPr>
        <w:drawing>
          <wp:inline distT="0" distB="0" distL="0" distR="0" wp14:anchorId="67A105AA" wp14:editId="409327C4">
            <wp:extent cx="5418455" cy="732673"/>
            <wp:effectExtent l="152400" t="152400" r="353695" b="3536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70" cy="739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FE8BB" w14:textId="78F23ED6" w:rsidR="00175C83" w:rsidRDefault="00175C83" w:rsidP="00175C83">
      <w:pPr>
        <w:pStyle w:val="ac"/>
        <w:numPr>
          <w:ilvl w:val="1"/>
          <w:numId w:val="40"/>
        </w:numPr>
        <w:rPr>
          <w:sz w:val="32"/>
          <w:szCs w:val="32"/>
          <w:lang w:val="bg-BG"/>
        </w:rPr>
      </w:pPr>
      <w:r w:rsidRPr="003A16B0">
        <w:rPr>
          <w:b/>
          <w:bCs/>
          <w:sz w:val="32"/>
          <w:szCs w:val="32"/>
          <w:u w:val="single"/>
        </w:rPr>
        <w:t>size</w:t>
      </w:r>
      <w:r>
        <w:rPr>
          <w:b/>
          <w:bCs/>
          <w:sz w:val="32"/>
          <w:szCs w:val="32"/>
          <w:u w:val="single"/>
        </w:rPr>
        <w:t>()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lang w:val="bg-BG"/>
        </w:rPr>
        <w:t>връща цяло число, което показва колко е размерът на опашката (броят на елементите)</w:t>
      </w:r>
    </w:p>
    <w:p w14:paraId="17A04872" w14:textId="69863E67" w:rsidR="00175C83" w:rsidRDefault="00175C83" w:rsidP="00175C83">
      <w:pPr>
        <w:pStyle w:val="ac"/>
        <w:numPr>
          <w:ilvl w:val="1"/>
          <w:numId w:val="40"/>
        </w:numPr>
        <w:rPr>
          <w:sz w:val="32"/>
          <w:szCs w:val="32"/>
          <w:lang w:val="bg-BG"/>
        </w:rPr>
      </w:pPr>
      <w:proofErr w:type="spellStart"/>
      <w:r>
        <w:rPr>
          <w:b/>
          <w:bCs/>
          <w:sz w:val="32"/>
          <w:szCs w:val="32"/>
          <w:u w:val="single"/>
        </w:rPr>
        <w:t>isEmpty</w:t>
      </w:r>
      <w:proofErr w:type="spellEnd"/>
      <w:r>
        <w:rPr>
          <w:b/>
          <w:bCs/>
          <w:sz w:val="32"/>
          <w:szCs w:val="32"/>
          <w:u w:val="single"/>
        </w:rPr>
        <w:t>()</w:t>
      </w:r>
      <w:r w:rsidRPr="000E176B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връща </w:t>
      </w:r>
      <w:r w:rsidRPr="000E176B">
        <w:rPr>
          <w:b/>
          <w:bCs/>
          <w:sz w:val="32"/>
          <w:szCs w:val="32"/>
        </w:rPr>
        <w:t>true</w:t>
      </w:r>
      <w:r w:rsidRPr="000E176B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ако е празна опашката и връща </w:t>
      </w:r>
      <w:r w:rsidRPr="000E176B">
        <w:rPr>
          <w:b/>
          <w:bCs/>
          <w:sz w:val="32"/>
          <w:szCs w:val="32"/>
        </w:rPr>
        <w:t>false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>ако опашката има поне един или повече елементи</w:t>
      </w:r>
    </w:p>
    <w:p w14:paraId="7B07F036" w14:textId="4A32CAAE" w:rsidR="00175C83" w:rsidRDefault="00175C83" w:rsidP="00175C83">
      <w:pPr>
        <w:pStyle w:val="ac"/>
        <w:numPr>
          <w:ilvl w:val="1"/>
          <w:numId w:val="40"/>
        </w:numPr>
        <w:rPr>
          <w:sz w:val="32"/>
          <w:szCs w:val="32"/>
          <w:lang w:val="bg-BG"/>
        </w:rPr>
      </w:pPr>
      <w:r>
        <w:rPr>
          <w:b/>
          <w:bCs/>
          <w:sz w:val="32"/>
          <w:szCs w:val="32"/>
          <w:u w:val="single"/>
        </w:rPr>
        <w:lastRenderedPageBreak/>
        <w:t>contains(</w:t>
      </w:r>
      <w:r>
        <w:rPr>
          <w:b/>
          <w:bCs/>
          <w:sz w:val="32"/>
          <w:szCs w:val="32"/>
          <w:u w:val="single"/>
          <w:lang w:val="bg-BG"/>
        </w:rPr>
        <w:t>елемент</w:t>
      </w:r>
      <w:r>
        <w:rPr>
          <w:b/>
          <w:bCs/>
          <w:sz w:val="32"/>
          <w:szCs w:val="32"/>
          <w:u w:val="single"/>
        </w:rPr>
        <w:t>)</w:t>
      </w:r>
      <w:r w:rsidRPr="000E176B">
        <w:rPr>
          <w:sz w:val="32"/>
          <w:szCs w:val="32"/>
          <w:lang w:val="bg-BG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 xml:space="preserve">връща </w:t>
      </w:r>
      <w:r w:rsidRPr="00FD4A39">
        <w:rPr>
          <w:b/>
          <w:bCs/>
          <w:sz w:val="32"/>
          <w:szCs w:val="32"/>
        </w:rPr>
        <w:t>true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bg-BG"/>
        </w:rPr>
        <w:t xml:space="preserve">ако елементът е наличен в опашката и връща </w:t>
      </w:r>
      <w:r w:rsidRPr="00FD4A39">
        <w:rPr>
          <w:b/>
          <w:bCs/>
          <w:sz w:val="32"/>
          <w:szCs w:val="32"/>
        </w:rPr>
        <w:t>false</w:t>
      </w:r>
      <w:r>
        <w:rPr>
          <w:sz w:val="32"/>
          <w:szCs w:val="32"/>
          <w:lang w:val="bg-BG"/>
        </w:rPr>
        <w:t>, ако елементът го няма в опашката</w:t>
      </w:r>
    </w:p>
    <w:p w14:paraId="7216296D" w14:textId="77777777" w:rsidR="005C20FB" w:rsidRDefault="005C20FB" w:rsidP="005C20FB">
      <w:pPr>
        <w:pStyle w:val="ac"/>
        <w:numPr>
          <w:ilvl w:val="0"/>
          <w:numId w:val="40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имерен код:</w:t>
      </w:r>
    </w:p>
    <w:p w14:paraId="5F40625C" w14:textId="3867D002" w:rsidR="005C20FB" w:rsidRPr="00F14395" w:rsidRDefault="005C20FB" w:rsidP="00F14395">
      <w:pPr>
        <w:pStyle w:val="ac"/>
        <w:numPr>
          <w:ilvl w:val="1"/>
          <w:numId w:val="40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Създаване на опашка</w:t>
      </w:r>
      <w:r>
        <w:rPr>
          <w:sz w:val="32"/>
          <w:szCs w:val="32"/>
        </w:rPr>
        <w:t>:</w:t>
      </w: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3CFC83" wp14:editId="39131A09">
                <wp:simplePos x="0" y="0"/>
                <wp:positionH relativeFrom="column">
                  <wp:posOffset>842645</wp:posOffset>
                </wp:positionH>
                <wp:positionV relativeFrom="paragraph">
                  <wp:posOffset>259715</wp:posOffset>
                </wp:positionV>
                <wp:extent cx="4701540" cy="27051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270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856AB" id="Rectangle 25" o:spid="_x0000_s1026" style="position:absolute;margin-left:66.35pt;margin-top:20.45pt;width:370.2pt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" filled="f" strokecolor="#243f60 [1604]" strokeweight="2pt"/>
            </w:pict>
          </mc:Fallback>
        </mc:AlternateContent>
      </w:r>
    </w:p>
    <w:p w14:paraId="538D39B4" w14:textId="05D03F9A" w:rsidR="005C20FB" w:rsidRPr="00FD4A39" w:rsidRDefault="005C20FB" w:rsidP="005C20FB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ArrayDeque&lt;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Integer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&gt; </w:t>
      </w:r>
      <w:r>
        <w:rPr>
          <w:rFonts w:ascii="Consolas" w:hAnsi="Consolas"/>
          <w:b/>
          <w:bCs/>
          <w:color w:val="002060"/>
          <w:sz w:val="28"/>
          <w:szCs w:val="28"/>
        </w:rPr>
        <w:t>queue</w:t>
      </w: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 = new ArrayDeque&lt;&gt;();</w:t>
      </w:r>
    </w:p>
    <w:p w14:paraId="6BEBA1A1" w14:textId="77777777" w:rsidR="005C20FB" w:rsidRDefault="005C20FB" w:rsidP="005C20FB">
      <w:pPr>
        <w:pStyle w:val="ac"/>
        <w:ind w:left="1440"/>
        <w:rPr>
          <w:rFonts w:ascii="Consolas" w:hAnsi="Consolas"/>
          <w:b/>
          <w:bCs/>
          <w:sz w:val="26"/>
          <w:szCs w:val="26"/>
          <w:lang w:val="bg-BG"/>
        </w:rPr>
      </w:pPr>
    </w:p>
    <w:p w14:paraId="351C3102" w14:textId="13D10C52" w:rsidR="005C20FB" w:rsidRPr="00F14395" w:rsidRDefault="005C20FB" w:rsidP="00F14395">
      <w:pPr>
        <w:pStyle w:val="ac"/>
        <w:numPr>
          <w:ilvl w:val="1"/>
          <w:numId w:val="40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обавяне на данни в стек от конзолата</w:t>
      </w:r>
      <w:r>
        <w:rPr>
          <w:sz w:val="32"/>
          <w:szCs w:val="32"/>
        </w:rPr>
        <w:t>:</w:t>
      </w:r>
    </w:p>
    <w:p w14:paraId="41085650" w14:textId="1E9566B8" w:rsidR="005C20FB" w:rsidRDefault="005C20FB" w:rsidP="005C20FB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A1A099" wp14:editId="6B1FE035">
                <wp:simplePos x="0" y="0"/>
                <wp:positionH relativeFrom="column">
                  <wp:posOffset>846455</wp:posOffset>
                </wp:positionH>
                <wp:positionV relativeFrom="paragraph">
                  <wp:posOffset>3810</wp:posOffset>
                </wp:positionV>
                <wp:extent cx="5090160" cy="1028700"/>
                <wp:effectExtent l="0" t="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92133" id="Rectangle 26" o:spid="_x0000_s1026" style="position:absolute;margin-left:66.65pt;margin-top:.3pt;width:400.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" filled="f" strokecolor="#243f60 [1604]" strokeweight="2pt"/>
            </w:pict>
          </mc:Fallback>
        </mc:AlternateContent>
      </w:r>
      <w:r w:rsidRPr="005C20FB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ArrayDeque&lt;Integer&gt; </w:t>
      </w:r>
      <w:r>
        <w:rPr>
          <w:rFonts w:ascii="Consolas" w:hAnsi="Consolas"/>
          <w:b/>
          <w:bCs/>
          <w:color w:val="002060"/>
          <w:sz w:val="28"/>
          <w:szCs w:val="28"/>
        </w:rPr>
        <w:t>queue</w:t>
      </w:r>
      <w:r w:rsidRPr="005C20FB">
        <w:rPr>
          <w:rFonts w:ascii="Consolas" w:hAnsi="Consolas"/>
          <w:b/>
          <w:bCs/>
          <w:color w:val="002060"/>
          <w:sz w:val="28"/>
          <w:szCs w:val="28"/>
          <w:lang w:val="bg-BG"/>
        </w:rPr>
        <w:t xml:space="preserve"> = Arrays.stream(scanner.nextLine().split("\\s+"))</w:t>
      </w:r>
    </w:p>
    <w:p w14:paraId="3A828839" w14:textId="38C01620" w:rsidR="005C20FB" w:rsidRPr="00D76B93" w:rsidRDefault="005C20FB" w:rsidP="00D76B93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r w:rsidRPr="005C20FB">
        <w:rPr>
          <w:rFonts w:ascii="Consolas" w:hAnsi="Consolas"/>
          <w:b/>
          <w:bCs/>
          <w:color w:val="002060"/>
          <w:sz w:val="28"/>
          <w:szCs w:val="28"/>
          <w:lang w:val="bg-BG"/>
        </w:rPr>
        <w:t>.map(Integer::parseInt)            .collect(Collectors.toCollection(ArrayDeque::new));</w:t>
      </w:r>
    </w:p>
    <w:p w14:paraId="651FAE7A" w14:textId="77777777" w:rsidR="005C20FB" w:rsidRPr="005C20FB" w:rsidRDefault="005C20FB" w:rsidP="005C20FB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</w:p>
    <w:p w14:paraId="56295404" w14:textId="0F11B454" w:rsidR="00D76B93" w:rsidRPr="00F14395" w:rsidRDefault="005C20FB" w:rsidP="00F14395">
      <w:pPr>
        <w:pStyle w:val="ac"/>
        <w:numPr>
          <w:ilvl w:val="1"/>
          <w:numId w:val="40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тпечатване на данни от опашка на конзолата</w:t>
      </w:r>
      <w:r>
        <w:rPr>
          <w:sz w:val="32"/>
          <w:szCs w:val="32"/>
        </w:rPr>
        <w:t>:</w:t>
      </w:r>
      <w:r w:rsidR="00D76B93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88219" wp14:editId="5A68C4E6">
                <wp:simplePos x="0" y="0"/>
                <wp:positionH relativeFrom="column">
                  <wp:posOffset>846455</wp:posOffset>
                </wp:positionH>
                <wp:positionV relativeFrom="paragraph">
                  <wp:posOffset>230505</wp:posOffset>
                </wp:positionV>
                <wp:extent cx="4693920" cy="582930"/>
                <wp:effectExtent l="0" t="0" r="1143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582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2F73" id="Rectangle 27" o:spid="_x0000_s1026" style="position:absolute;margin-left:66.65pt;margin-top:18.15pt;width:369.6pt;height:4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624591BC" w14:textId="0BE223B1" w:rsidR="005C20FB" w:rsidRDefault="00D76B93" w:rsidP="005C20FB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  <w:lang w:val="bg-BG"/>
        </w:rPr>
      </w:pPr>
      <w:proofErr w:type="gramStart"/>
      <w:r>
        <w:rPr>
          <w:rFonts w:ascii="Consolas" w:hAnsi="Consolas"/>
          <w:b/>
          <w:bCs/>
          <w:color w:val="002060"/>
          <w:sz w:val="28"/>
          <w:szCs w:val="28"/>
        </w:rPr>
        <w:t>queue</w:t>
      </w:r>
      <w:r w:rsidR="005C20FB"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.stream</w:t>
      </w:r>
      <w:proofErr w:type="gramEnd"/>
      <w:r w:rsidR="005C20FB"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().map(String::valueOf)</w:t>
      </w:r>
    </w:p>
    <w:p w14:paraId="21F4CF16" w14:textId="77777777" w:rsidR="005C20FB" w:rsidRDefault="005C20FB" w:rsidP="005C20FB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</w:rPr>
      </w:pPr>
      <w:r w:rsidRPr="00FD4A39">
        <w:rPr>
          <w:rFonts w:ascii="Consolas" w:hAnsi="Consolas"/>
          <w:b/>
          <w:bCs/>
          <w:color w:val="002060"/>
          <w:sz w:val="28"/>
          <w:szCs w:val="28"/>
          <w:lang w:val="bg-BG"/>
        </w:rPr>
        <w:t>.collect(Collectors.joining(", "))</w:t>
      </w:r>
      <w:r w:rsidRPr="00FD4A39">
        <w:rPr>
          <w:rFonts w:ascii="Consolas" w:hAnsi="Consolas"/>
          <w:b/>
          <w:bCs/>
          <w:color w:val="002060"/>
          <w:sz w:val="28"/>
          <w:szCs w:val="28"/>
        </w:rPr>
        <w:t>;</w:t>
      </w:r>
    </w:p>
    <w:p w14:paraId="47B94726" w14:textId="77777777" w:rsidR="005C20FB" w:rsidRDefault="005C20FB" w:rsidP="005C20FB">
      <w:pPr>
        <w:pStyle w:val="ac"/>
        <w:ind w:left="1440"/>
        <w:rPr>
          <w:rFonts w:ascii="Consolas" w:hAnsi="Consolas"/>
          <w:b/>
          <w:bCs/>
          <w:color w:val="002060"/>
          <w:sz w:val="28"/>
          <w:szCs w:val="28"/>
        </w:rPr>
      </w:pPr>
    </w:p>
    <w:p w14:paraId="32C8B6FF" w14:textId="5C0FF657" w:rsidR="00D76B93" w:rsidRPr="00F14395" w:rsidRDefault="005C20FB" w:rsidP="005F2B45">
      <w:pPr>
        <w:pStyle w:val="ac"/>
        <w:numPr>
          <w:ilvl w:val="1"/>
          <w:numId w:val="40"/>
        </w:numPr>
        <w:rPr>
          <w:sz w:val="32"/>
          <w:szCs w:val="32"/>
          <w:lang w:val="bg-BG"/>
        </w:rPr>
      </w:pPr>
      <w:r w:rsidRPr="00F14395">
        <w:rPr>
          <w:sz w:val="32"/>
          <w:szCs w:val="32"/>
          <w:lang w:val="bg-BG"/>
        </w:rPr>
        <w:t>Допълнителни операции</w:t>
      </w:r>
      <w:r w:rsidRPr="00F14395">
        <w:rPr>
          <w:sz w:val="32"/>
          <w:szCs w:val="32"/>
        </w:rPr>
        <w:t>:</w:t>
      </w:r>
      <w:r w:rsidR="00D76B93"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1CDBC1" wp14:editId="4C6E6987">
                <wp:simplePos x="0" y="0"/>
                <wp:positionH relativeFrom="column">
                  <wp:posOffset>796925</wp:posOffset>
                </wp:positionH>
                <wp:positionV relativeFrom="paragraph">
                  <wp:posOffset>274955</wp:posOffset>
                </wp:positionV>
                <wp:extent cx="4720590" cy="3444240"/>
                <wp:effectExtent l="0" t="0" r="2286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0590" cy="3444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4E042" id="Rectangle 28" o:spid="_x0000_s1026" style="position:absolute;margin-left:62.75pt;margin-top:21.65pt;width:371.7pt;height:27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6CBCAD75" w14:textId="6B6A49C2" w:rsidR="000E176B" w:rsidRDefault="00D76B93" w:rsidP="00F14395">
      <w:pPr>
        <w:pStyle w:val="HTML"/>
        <w:shd w:val="clear" w:color="auto" w:fill="FFFFFF"/>
        <w:ind w:left="1440"/>
        <w:rPr>
          <w:rFonts w:ascii="Consolas" w:hAnsi="Consolas"/>
          <w:b/>
          <w:bCs/>
          <w:color w:val="002060"/>
          <w:sz w:val="26"/>
          <w:szCs w:val="26"/>
        </w:rPr>
      </w:pPr>
      <w:r w:rsidRPr="00D76B93">
        <w:rPr>
          <w:rFonts w:ascii="Consolas" w:hAnsi="Consolas"/>
          <w:b/>
          <w:bCs/>
          <w:color w:val="002060"/>
          <w:sz w:val="26"/>
          <w:szCs w:val="26"/>
        </w:rPr>
        <w:t>ArrayDeque&lt;Integer&gt; queue = new ArrayDeque&lt;&gt;(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queue.add(2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queue.offer(3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queue.add(5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queue.offer(13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.println(queue.peek()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13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int lastElement = queue.remove(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13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.println(lastElement);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br/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.println(queue.size()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2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.println(queue.contains(3)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true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.println(queue.contains(32)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false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 xml:space="preserve">.println(queue.isEmpty()); 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//false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br/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queue.forEach(System.</w:t>
      </w:r>
      <w:r w:rsidRPr="00D76B93">
        <w:rPr>
          <w:rFonts w:ascii="Consolas" w:hAnsi="Consolas"/>
          <w:b/>
          <w:bCs/>
          <w:i/>
          <w:iCs/>
          <w:color w:val="002060"/>
          <w:sz w:val="26"/>
          <w:szCs w:val="26"/>
        </w:rPr>
        <w:t>out</w:t>
      </w:r>
      <w:r w:rsidRPr="00D76B93">
        <w:rPr>
          <w:rFonts w:ascii="Consolas" w:hAnsi="Consolas"/>
          <w:b/>
          <w:bCs/>
          <w:color w:val="002060"/>
          <w:sz w:val="26"/>
          <w:szCs w:val="26"/>
        </w:rPr>
        <w:t>::println);</w:t>
      </w:r>
    </w:p>
    <w:p w14:paraId="3AA08E67" w14:textId="77777777" w:rsidR="00F14395" w:rsidRDefault="00F14395" w:rsidP="00F14395">
      <w:pPr>
        <w:pStyle w:val="HTML"/>
        <w:shd w:val="clear" w:color="auto" w:fill="FFFFFF"/>
        <w:ind w:left="1440"/>
        <w:rPr>
          <w:rFonts w:ascii="Consolas" w:hAnsi="Consolas"/>
          <w:b/>
          <w:bCs/>
          <w:color w:val="002060"/>
          <w:sz w:val="26"/>
          <w:szCs w:val="26"/>
        </w:rPr>
      </w:pPr>
    </w:p>
    <w:p w14:paraId="2AEA8F36" w14:textId="77777777" w:rsidR="00F14395" w:rsidRPr="00F14395" w:rsidRDefault="00F14395" w:rsidP="00F14395">
      <w:pPr>
        <w:pStyle w:val="HTML"/>
        <w:shd w:val="clear" w:color="auto" w:fill="FFFFFF"/>
        <w:ind w:left="1440"/>
        <w:rPr>
          <w:rFonts w:ascii="Consolas" w:hAnsi="Consolas"/>
          <w:b/>
          <w:bCs/>
          <w:color w:val="080808"/>
          <w:sz w:val="26"/>
          <w:szCs w:val="26"/>
        </w:rPr>
      </w:pPr>
    </w:p>
    <w:p w14:paraId="665B38CA" w14:textId="77777777" w:rsidR="00F14395" w:rsidRDefault="00F14395" w:rsidP="00E263FC">
      <w:pPr>
        <w:pStyle w:val="1"/>
        <w:rPr>
          <w:lang w:val="bg-BG"/>
        </w:rPr>
      </w:pPr>
    </w:p>
    <w:p w14:paraId="79D108C3" w14:textId="5E0AFB65" w:rsidR="00E263FC" w:rsidRPr="00884B9C" w:rsidRDefault="00884B9C" w:rsidP="00E263FC">
      <w:pPr>
        <w:pStyle w:val="1"/>
      </w:pPr>
      <w:r>
        <w:rPr>
          <w:lang w:val="bg-BG"/>
        </w:rPr>
        <w:t>Речници (</w:t>
      </w:r>
      <w:r>
        <w:t>Maps)</w:t>
      </w:r>
    </w:p>
    <w:p w14:paraId="3DAF27DF" w14:textId="3C1B2A3F" w:rsidR="00E263FC" w:rsidRPr="00E263FC" w:rsidRDefault="00E263FC" w:rsidP="00E263FC">
      <w:pPr>
        <w:pStyle w:val="ac"/>
        <w:numPr>
          <w:ilvl w:val="0"/>
          <w:numId w:val="41"/>
        </w:numPr>
      </w:pPr>
      <w:r>
        <w:rPr>
          <w:sz w:val="32"/>
          <w:szCs w:val="32"/>
          <w:lang w:val="bg-BG"/>
        </w:rPr>
        <w:t xml:space="preserve">Видове: </w:t>
      </w:r>
    </w:p>
    <w:p w14:paraId="79309976" w14:textId="3F8C8AD9" w:rsidR="00E263FC" w:rsidRPr="00E263FC" w:rsidRDefault="00E263FC" w:rsidP="00E263FC">
      <w:pPr>
        <w:pStyle w:val="ac"/>
        <w:numPr>
          <w:ilvl w:val="1"/>
          <w:numId w:val="41"/>
        </w:numPr>
      </w:pPr>
      <w:r w:rsidRPr="00433910">
        <w:rPr>
          <w:b/>
          <w:bCs/>
          <w:sz w:val="32"/>
          <w:szCs w:val="32"/>
          <w:u w:val="single"/>
        </w:rPr>
        <w:t>HashMap</w:t>
      </w:r>
      <w:r w:rsidRPr="00433910"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– </w:t>
      </w:r>
      <w:r>
        <w:rPr>
          <w:sz w:val="32"/>
          <w:szCs w:val="32"/>
          <w:lang w:val="bg-BG"/>
        </w:rPr>
        <w:t>не е гарантирана подредбата на записите</w:t>
      </w:r>
    </w:p>
    <w:p w14:paraId="0DB78552" w14:textId="3C7D1B1D" w:rsidR="00E263FC" w:rsidRPr="00E263FC" w:rsidRDefault="00E263FC" w:rsidP="00E263FC">
      <w:pPr>
        <w:pStyle w:val="ac"/>
        <w:numPr>
          <w:ilvl w:val="1"/>
          <w:numId w:val="41"/>
        </w:numPr>
      </w:pPr>
      <w:proofErr w:type="spellStart"/>
      <w:r w:rsidRPr="00433910">
        <w:rPr>
          <w:b/>
          <w:bCs/>
          <w:sz w:val="32"/>
          <w:szCs w:val="32"/>
          <w:u w:val="single"/>
        </w:rPr>
        <w:t>LinkedHashMap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bg-BG"/>
        </w:rPr>
        <w:t>– редът на записите се запазва спрямо реда на добавяне</w:t>
      </w:r>
    </w:p>
    <w:p w14:paraId="26860160" w14:textId="52678EE9" w:rsidR="00E263FC" w:rsidRPr="00E263FC" w:rsidRDefault="00E263FC" w:rsidP="00E263FC">
      <w:pPr>
        <w:pStyle w:val="ac"/>
        <w:numPr>
          <w:ilvl w:val="1"/>
          <w:numId w:val="41"/>
        </w:numPr>
      </w:pPr>
      <w:proofErr w:type="spellStart"/>
      <w:r w:rsidRPr="00433910">
        <w:rPr>
          <w:b/>
          <w:bCs/>
          <w:sz w:val="32"/>
          <w:szCs w:val="32"/>
          <w:u w:val="single"/>
        </w:rPr>
        <w:t>TreeMap</w:t>
      </w:r>
      <w:proofErr w:type="spellEnd"/>
      <w:r>
        <w:rPr>
          <w:sz w:val="32"/>
          <w:szCs w:val="32"/>
        </w:rPr>
        <w:t xml:space="preserve"> – </w:t>
      </w:r>
      <w:r>
        <w:rPr>
          <w:sz w:val="32"/>
          <w:szCs w:val="32"/>
          <w:lang w:val="bg-BG"/>
        </w:rPr>
        <w:t xml:space="preserve">записите се сортират спрямо стойностите на ключовете в </w:t>
      </w:r>
      <w:r>
        <w:rPr>
          <w:sz w:val="32"/>
          <w:szCs w:val="32"/>
        </w:rPr>
        <w:t>ascending order</w:t>
      </w:r>
    </w:p>
    <w:p w14:paraId="69E24F9E" w14:textId="595FF8BA" w:rsidR="00E263FC" w:rsidRPr="00D622CA" w:rsidRDefault="00E263FC" w:rsidP="00E263FC">
      <w:pPr>
        <w:pStyle w:val="ac"/>
        <w:numPr>
          <w:ilvl w:val="0"/>
          <w:numId w:val="41"/>
        </w:numPr>
      </w:pPr>
      <w:r>
        <w:rPr>
          <w:sz w:val="32"/>
          <w:szCs w:val="32"/>
          <w:lang w:val="bg-BG"/>
        </w:rPr>
        <w:t>Сортировки</w:t>
      </w:r>
      <w:r w:rsidR="00D622CA">
        <w:rPr>
          <w:sz w:val="32"/>
          <w:szCs w:val="32"/>
        </w:rPr>
        <w:t>:</w:t>
      </w:r>
    </w:p>
    <w:p w14:paraId="5F1105D2" w14:textId="76F37928" w:rsidR="00D622CA" w:rsidRDefault="00F14395" w:rsidP="00DE5518">
      <w:pPr>
        <w:pStyle w:val="ac"/>
        <w:numPr>
          <w:ilvl w:val="1"/>
          <w:numId w:val="41"/>
        </w:num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A96B5" wp14:editId="135FD3AA">
                <wp:simplePos x="0" y="0"/>
                <wp:positionH relativeFrom="column">
                  <wp:posOffset>347345</wp:posOffset>
                </wp:positionH>
                <wp:positionV relativeFrom="paragraph">
                  <wp:posOffset>340995</wp:posOffset>
                </wp:positionV>
                <wp:extent cx="5151120" cy="3116580"/>
                <wp:effectExtent l="0" t="0" r="11430" b="26670"/>
                <wp:wrapNone/>
                <wp:docPr id="93580226" name="Rectangle 93580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3116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2AC28" id="Rectangle 93580226" o:spid="_x0000_s1026" style="position:absolute;margin-left:27.35pt;margin-top:26.85pt;width:405.6pt;height:24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" filled="f" strokecolor="#243f60 [1604]" strokeweight="2pt"/>
            </w:pict>
          </mc:Fallback>
        </mc:AlternateContent>
      </w:r>
      <w:r w:rsidR="00D622CA" w:rsidRPr="00F14395">
        <w:rPr>
          <w:b/>
          <w:bCs/>
          <w:sz w:val="32"/>
          <w:szCs w:val="32"/>
          <w:u w:val="single"/>
        </w:rPr>
        <w:t>Sorting map by value (list count</w:t>
      </w:r>
      <w:r w:rsidRPr="00F14395">
        <w:rPr>
          <w:b/>
          <w:bCs/>
          <w:sz w:val="32"/>
          <w:szCs w:val="32"/>
          <w:u w:val="single"/>
          <w:lang w:val="bg-BG"/>
        </w:rPr>
        <w:t>)</w:t>
      </w:r>
    </w:p>
    <w:p w14:paraId="626515DD" w14:textId="77777777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>Map&lt;String, List&lt;String&gt;&gt; map = new HashMap&lt;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&gt;(</w:t>
      </w:r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);</w:t>
      </w:r>
    </w:p>
    <w:p w14:paraId="5B04B6DF" w14:textId="77777777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map</w:t>
      </w:r>
    </w:p>
    <w:p w14:paraId="5EE85EF4" w14:textId="2B86F8E3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Set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</w:t>
      </w:r>
    </w:p>
    <w:p w14:paraId="138F9D98" w14:textId="77777777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tream()</w:t>
      </w:r>
    </w:p>
    <w:p w14:paraId="079D99BA" w14:textId="77777777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orted((a, b) -&gt;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b.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().size() -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a.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.size())</w:t>
      </w:r>
    </w:p>
    <w:p w14:paraId="441F2F50" w14:textId="3C5ED07A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forEach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pair -&gt; {</w:t>
      </w:r>
    </w:p>
    <w:p w14:paraId="7B66F97C" w14:textId="051608EF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pair.getKey</w:t>
      </w:r>
      <w:proofErr w:type="spellEnd"/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);</w:t>
      </w:r>
    </w:p>
    <w:p w14:paraId="387DF9B1" w14:textId="0C3F65E7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pair.getValue</w:t>
      </w:r>
      <w:proofErr w:type="spellEnd"/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forEach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l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-&gt;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l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));</w:t>
      </w:r>
      <w:r w:rsidR="00433910" w:rsidRPr="00F14395">
        <w:rPr>
          <w:noProof/>
          <w:color w:val="002060"/>
          <w:sz w:val="32"/>
          <w:szCs w:val="32"/>
          <w:lang w:val="bg-BG"/>
        </w:rPr>
        <w:t xml:space="preserve"> </w:t>
      </w:r>
    </w:p>
    <w:p w14:paraId="4B1F0CC4" w14:textId="2B1920E2" w:rsidR="00D622CA" w:rsidRPr="00F14395" w:rsidRDefault="00D622CA" w:rsidP="00D622CA">
      <w:pPr>
        <w:ind w:left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});</w:t>
      </w:r>
    </w:p>
    <w:p w14:paraId="4AF6EAD2" w14:textId="77777777" w:rsidR="00433910" w:rsidRPr="00433910" w:rsidRDefault="00433910" w:rsidP="00D622CA">
      <w:pPr>
        <w:ind w:left="720"/>
        <w:rPr>
          <w:rFonts w:ascii="Consolas" w:hAnsi="Consolas"/>
          <w:b/>
          <w:bCs/>
          <w:sz w:val="26"/>
          <w:szCs w:val="26"/>
        </w:rPr>
      </w:pPr>
    </w:p>
    <w:p w14:paraId="7E0F3E89" w14:textId="108366F1" w:rsidR="00D622CA" w:rsidRPr="00433910" w:rsidRDefault="00433910" w:rsidP="00D622CA">
      <w:pPr>
        <w:pStyle w:val="ac"/>
        <w:numPr>
          <w:ilvl w:val="0"/>
          <w:numId w:val="42"/>
        </w:numPr>
        <w:rPr>
          <w:b/>
          <w:bCs/>
          <w:sz w:val="32"/>
          <w:szCs w:val="32"/>
          <w:u w:val="single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CBC6E" wp14:editId="618E8410">
                <wp:simplePos x="0" y="0"/>
                <wp:positionH relativeFrom="column">
                  <wp:posOffset>598805</wp:posOffset>
                </wp:positionH>
                <wp:positionV relativeFrom="paragraph">
                  <wp:posOffset>349885</wp:posOffset>
                </wp:positionV>
                <wp:extent cx="4450080" cy="2278380"/>
                <wp:effectExtent l="0" t="0" r="26670" b="26670"/>
                <wp:wrapNone/>
                <wp:docPr id="899606046" name="Rectangle 899606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2278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4C90B" id="Rectangle 899606046" o:spid="_x0000_s1026" style="position:absolute;margin-left:47.15pt;margin-top:27.55pt;width:350.4pt;height:17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" filled="f" strokecolor="#243f60 [1604]" strokeweight="2pt"/>
            </w:pict>
          </mc:Fallback>
        </mc:AlternateContent>
      </w:r>
      <w:r w:rsidR="00D622CA" w:rsidRPr="00433910">
        <w:rPr>
          <w:b/>
          <w:bCs/>
          <w:sz w:val="32"/>
          <w:szCs w:val="32"/>
          <w:u w:val="single"/>
        </w:rPr>
        <w:t>Sorting map by key ascending</w:t>
      </w:r>
    </w:p>
    <w:p w14:paraId="389BD13C" w14:textId="6ED35027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>map</w:t>
      </w:r>
    </w:p>
    <w:p w14:paraId="4CB6CA41" w14:textId="77777777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Set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</w:t>
      </w:r>
    </w:p>
    <w:p w14:paraId="1B7A0931" w14:textId="5A921E16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tream()</w:t>
      </w:r>
    </w:p>
    <w:p w14:paraId="33BF4DA8" w14:textId="1E211A23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orted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comparingBy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)</w:t>
      </w:r>
    </w:p>
    <w:p w14:paraId="4D12E9FE" w14:textId="77777777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collect(</w:t>
      </w:r>
    </w:p>
    <w:p w14:paraId="69A78572" w14:textId="6D76C682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toMap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get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,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, (e1, e2) -&gt; e2,</w:t>
      </w:r>
      <w:r w:rsidR="00433910" w:rsidRPr="00F14395">
        <w:rPr>
          <w:noProof/>
          <w:color w:val="002060"/>
          <w:sz w:val="32"/>
          <w:szCs w:val="32"/>
          <w:lang w:val="bg-BG"/>
        </w:rPr>
        <w:t xml:space="preserve"> </w:t>
      </w:r>
    </w:p>
    <w:p w14:paraId="00828C3D" w14:textId="5AB74DE4" w:rsidR="00D622CA" w:rsidRPr="00F14395" w:rsidRDefault="00D622CA" w:rsidP="00D622CA">
      <w:pPr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        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HashMap::</w:t>
      </w:r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new));</w:t>
      </w:r>
    </w:p>
    <w:p w14:paraId="450A1226" w14:textId="3994A3B0" w:rsidR="00D622CA" w:rsidRPr="00F14395" w:rsidRDefault="00D622CA" w:rsidP="00D622CA">
      <w:pPr>
        <w:pStyle w:val="ac"/>
        <w:numPr>
          <w:ilvl w:val="0"/>
          <w:numId w:val="42"/>
        </w:numPr>
        <w:rPr>
          <w:b/>
          <w:bCs/>
          <w:sz w:val="32"/>
          <w:szCs w:val="32"/>
          <w:u w:val="single"/>
        </w:rPr>
      </w:pPr>
      <w:r w:rsidRPr="00F14395">
        <w:rPr>
          <w:b/>
          <w:bCs/>
          <w:sz w:val="32"/>
          <w:szCs w:val="32"/>
          <w:u w:val="single"/>
        </w:rPr>
        <w:lastRenderedPageBreak/>
        <w:t>Sorting map by value ascending</w:t>
      </w:r>
    </w:p>
    <w:p w14:paraId="50DEEF59" w14:textId="0066415C" w:rsidR="00D622CA" w:rsidRPr="00F14395" w:rsidRDefault="00433910" w:rsidP="00433910">
      <w:pPr>
        <w:ind w:left="360" w:firstLine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noProof/>
          <w:color w:val="002060"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8422C4" wp14:editId="61EDD43F">
                <wp:simplePos x="0" y="0"/>
                <wp:positionH relativeFrom="column">
                  <wp:posOffset>621665</wp:posOffset>
                </wp:positionH>
                <wp:positionV relativeFrom="paragraph">
                  <wp:posOffset>6350</wp:posOffset>
                </wp:positionV>
                <wp:extent cx="4663440" cy="2270760"/>
                <wp:effectExtent l="0" t="0" r="22860" b="15240"/>
                <wp:wrapNone/>
                <wp:docPr id="1570599487" name="Rectangle 1570599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2270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04C2" id="Rectangle 1570599487" o:spid="_x0000_s1026" style="position:absolute;margin-left:48.95pt;margin-top:.5pt;width:367.2pt;height:17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" filled="f" strokecolor="#243f60 [1604]" strokeweight="2pt"/>
            </w:pict>
          </mc:Fallback>
        </mc:AlternateConten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>map</w:t>
      </w:r>
    </w:p>
    <w:p w14:paraId="1390F89C" w14:textId="594BC63C" w:rsidR="00D622CA" w:rsidRPr="00F14395" w:rsidRDefault="00D622CA" w:rsidP="00D622CA">
      <w:pPr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Set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</w:t>
      </w:r>
    </w:p>
    <w:p w14:paraId="3B9E32E4" w14:textId="77777777" w:rsidR="00D622CA" w:rsidRPr="00F14395" w:rsidRDefault="00D622CA" w:rsidP="00D622CA">
      <w:pPr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tream()</w:t>
      </w:r>
    </w:p>
    <w:p w14:paraId="3F1333D6" w14:textId="77777777" w:rsidR="00D622CA" w:rsidRPr="00F14395" w:rsidRDefault="00D622CA" w:rsidP="00D622CA">
      <w:pPr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orted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comparingBy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)</w:t>
      </w:r>
    </w:p>
    <w:p w14:paraId="5EB87EDE" w14:textId="77777777" w:rsidR="00D622CA" w:rsidRPr="00F14395" w:rsidRDefault="00D622CA" w:rsidP="00D622CA">
      <w:pPr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collect(</w:t>
      </w:r>
    </w:p>
    <w:p w14:paraId="66E7FA97" w14:textId="77777777" w:rsidR="00D622CA" w:rsidRPr="00F14395" w:rsidRDefault="00D622CA" w:rsidP="00433910">
      <w:pPr>
        <w:ind w:left="144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toMap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get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,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, (e1, e2) -&gt; e2,</w:t>
      </w:r>
    </w:p>
    <w:p w14:paraId="71D2BFCE" w14:textId="3A9FFB5B" w:rsidR="00D622CA" w:rsidRPr="00F14395" w:rsidRDefault="00D622CA" w:rsidP="00D622CA">
      <w:pPr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        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LinkedHashMap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new));</w:t>
      </w:r>
    </w:p>
    <w:p w14:paraId="49B178C8" w14:textId="77777777" w:rsidR="00433910" w:rsidRPr="00433910" w:rsidRDefault="00433910" w:rsidP="00D622CA">
      <w:pPr>
        <w:rPr>
          <w:rFonts w:ascii="Consolas" w:hAnsi="Consolas"/>
          <w:b/>
          <w:bCs/>
          <w:sz w:val="26"/>
          <w:szCs w:val="26"/>
        </w:rPr>
      </w:pPr>
    </w:p>
    <w:p w14:paraId="3D482D24" w14:textId="3A5BFC8D" w:rsidR="00433910" w:rsidRPr="00F14395" w:rsidRDefault="00D622CA" w:rsidP="00F14395">
      <w:pPr>
        <w:pStyle w:val="ac"/>
        <w:numPr>
          <w:ilvl w:val="0"/>
          <w:numId w:val="42"/>
        </w:numPr>
        <w:rPr>
          <w:b/>
          <w:bCs/>
          <w:sz w:val="32"/>
          <w:szCs w:val="32"/>
          <w:u w:val="single"/>
        </w:rPr>
      </w:pPr>
      <w:r w:rsidRPr="00433910">
        <w:rPr>
          <w:b/>
          <w:bCs/>
          <w:sz w:val="32"/>
          <w:szCs w:val="32"/>
          <w:u w:val="single"/>
        </w:rPr>
        <w:t>Sorting map by key descending</w:t>
      </w:r>
    </w:p>
    <w:p w14:paraId="20ACECC5" w14:textId="70EEEDD7" w:rsidR="00D622CA" w:rsidRPr="00F14395" w:rsidRDefault="00433910" w:rsidP="00D622CA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noProof/>
          <w:color w:val="002060"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9DD547" wp14:editId="2ABDE69D">
                <wp:simplePos x="0" y="0"/>
                <wp:positionH relativeFrom="column">
                  <wp:posOffset>606425</wp:posOffset>
                </wp:positionH>
                <wp:positionV relativeFrom="paragraph">
                  <wp:posOffset>7620</wp:posOffset>
                </wp:positionV>
                <wp:extent cx="4709160" cy="2019300"/>
                <wp:effectExtent l="0" t="0" r="15240" b="19050"/>
                <wp:wrapNone/>
                <wp:docPr id="965267794" name="Rectangle 965267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2019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729D0" id="Rectangle 965267794" o:spid="_x0000_s1026" style="position:absolute;margin-left:47.75pt;margin-top:.6pt;width:370.8pt;height:1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" filled="f" strokecolor="#243f60 [1604]" strokeweight="2pt"/>
            </w:pict>
          </mc:Fallback>
        </mc:AlternateConten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>map</w:t>
      </w:r>
    </w:p>
    <w:p w14:paraId="25040621" w14:textId="77777777" w:rsidR="00D622CA" w:rsidRPr="00F14395" w:rsidRDefault="00D622CA" w:rsidP="00D622CA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Set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</w:t>
      </w:r>
    </w:p>
    <w:p w14:paraId="266BDB2F" w14:textId="77777777" w:rsidR="00D622CA" w:rsidRPr="00F14395" w:rsidRDefault="00D622CA" w:rsidP="00D622CA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tream()</w:t>
      </w:r>
    </w:p>
    <w:p w14:paraId="12C46096" w14:textId="7D3CF2A9" w:rsidR="00D622CA" w:rsidRPr="00F14395" w:rsidRDefault="00D622CA" w:rsidP="00D622CA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sorted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Collections.reverseOrder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comparingBy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))</w:t>
      </w:r>
    </w:p>
    <w:p w14:paraId="12BA0B0C" w14:textId="77777777" w:rsidR="00D622CA" w:rsidRPr="00F14395" w:rsidRDefault="00D622CA" w:rsidP="00D622CA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.collect(</w:t>
      </w:r>
    </w:p>
    <w:p w14:paraId="064699D0" w14:textId="77777777" w:rsidR="00D622CA" w:rsidRPr="00F14395" w:rsidRDefault="00D622CA" w:rsidP="00D622CA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toMap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getKe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,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Map.Entry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::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, (e1, e2) -&gt; e2,</w:t>
      </w:r>
    </w:p>
    <w:p w14:paraId="6F40A8A2" w14:textId="3E57AEC7" w:rsidR="00D622CA" w:rsidRPr="00F14395" w:rsidRDefault="00D622CA" w:rsidP="00D622CA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        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HashMap::</w:t>
      </w:r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new));</w:t>
      </w:r>
    </w:p>
    <w:p w14:paraId="44D8D23F" w14:textId="77777777" w:rsidR="00D622CA" w:rsidRPr="00433910" w:rsidRDefault="00D622CA" w:rsidP="00D622CA">
      <w:pPr>
        <w:pStyle w:val="ac"/>
        <w:ind w:left="1080"/>
        <w:rPr>
          <w:sz w:val="32"/>
          <w:szCs w:val="32"/>
        </w:rPr>
      </w:pPr>
    </w:p>
    <w:p w14:paraId="1C5C8CEA" w14:textId="69FAB98B" w:rsidR="00433910" w:rsidRPr="00F14395" w:rsidRDefault="00D622CA" w:rsidP="00F14395">
      <w:pPr>
        <w:pStyle w:val="ac"/>
        <w:numPr>
          <w:ilvl w:val="0"/>
          <w:numId w:val="42"/>
        </w:numPr>
        <w:rPr>
          <w:b/>
          <w:bCs/>
          <w:sz w:val="32"/>
          <w:szCs w:val="32"/>
          <w:u w:val="single"/>
        </w:rPr>
      </w:pPr>
      <w:r w:rsidRPr="00433910">
        <w:rPr>
          <w:b/>
          <w:bCs/>
          <w:sz w:val="32"/>
          <w:szCs w:val="32"/>
          <w:u w:val="single"/>
        </w:rPr>
        <w:t>Sorting map by value descending</w:t>
      </w:r>
    </w:p>
    <w:p w14:paraId="64328136" w14:textId="19273B48" w:rsidR="00D622CA" w:rsidRPr="00F14395" w:rsidRDefault="00433910" w:rsidP="00433910">
      <w:pPr>
        <w:pStyle w:val="ac"/>
        <w:ind w:firstLine="36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noProof/>
          <w:color w:val="002060"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AC2B1" wp14:editId="1148ED87">
                <wp:simplePos x="0" y="0"/>
                <wp:positionH relativeFrom="column">
                  <wp:posOffset>652145</wp:posOffset>
                </wp:positionH>
                <wp:positionV relativeFrom="paragraph">
                  <wp:posOffset>12700</wp:posOffset>
                </wp:positionV>
                <wp:extent cx="5120640" cy="2004060"/>
                <wp:effectExtent l="0" t="0" r="22860" b="15240"/>
                <wp:wrapNone/>
                <wp:docPr id="1292510788" name="Rectangle 1292510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2004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AC3FB" id="Rectangle 1292510788" o:spid="_x0000_s1026" style="position:absolute;margin-left:51.35pt;margin-top:1pt;width:403.2pt;height:15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" filled="f" strokecolor="#243f60 [1604]" strokeweight="2pt"/>
            </w:pict>
          </mc:Fallback>
        </mc:AlternateConten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>m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ap</w:t>
      </w:r>
    </w:p>
    <w:p w14:paraId="0093E90F" w14:textId="1D1AF869" w:rsidR="00D622CA" w:rsidRPr="00F14395" w:rsidRDefault="00D622CA" w:rsidP="00D622CA">
      <w:pPr>
        <w:pStyle w:val="ac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.entrySet()</w:t>
      </w:r>
    </w:p>
    <w:p w14:paraId="4560A244" w14:textId="0E61CD88" w:rsidR="00D622CA" w:rsidRPr="00F14395" w:rsidRDefault="00D622CA" w:rsidP="00D622CA">
      <w:pPr>
        <w:pStyle w:val="ac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.stream()</w:t>
      </w:r>
    </w:p>
    <w:p w14:paraId="273DDEED" w14:textId="77777777" w:rsidR="00D622CA" w:rsidRPr="00F14395" w:rsidRDefault="00D622CA" w:rsidP="00433910">
      <w:pPr>
        <w:pStyle w:val="ac"/>
        <w:ind w:left="144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.sorted(Collections.reverseOrder(comparingByValue()))</w:t>
      </w:r>
    </w:p>
    <w:p w14:paraId="0B9DEF56" w14:textId="77777777" w:rsidR="00D622CA" w:rsidRPr="00F14395" w:rsidRDefault="00D622CA" w:rsidP="00D622CA">
      <w:pPr>
        <w:pStyle w:val="ac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.collect(</w:t>
      </w:r>
    </w:p>
    <w:p w14:paraId="44F3636D" w14:textId="77777777" w:rsidR="00D622CA" w:rsidRPr="00F14395" w:rsidRDefault="00D622CA" w:rsidP="00433910">
      <w:pPr>
        <w:pStyle w:val="ac"/>
        <w:ind w:left="144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        toMap(Map.Entry::getKey, Map.Entry::getValue, (e1, e2) -&gt; e2,</w:t>
      </w:r>
    </w:p>
    <w:p w14:paraId="5CF88A66" w14:textId="509C64DB" w:rsidR="00B63D9F" w:rsidRPr="00F14395" w:rsidRDefault="00D622CA" w:rsidP="00D622CA">
      <w:pPr>
        <w:pStyle w:val="ac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                LinkedHashMap::new));</w:t>
      </w:r>
    </w:p>
    <w:p w14:paraId="1AD609D1" w14:textId="20434BC1" w:rsidR="00D622CA" w:rsidRDefault="00D622CA" w:rsidP="00D622CA">
      <w:pPr>
        <w:pStyle w:val="ac"/>
        <w:rPr>
          <w:sz w:val="32"/>
          <w:szCs w:val="32"/>
          <w:lang w:val="bg-BG"/>
        </w:rPr>
      </w:pPr>
    </w:p>
    <w:p w14:paraId="13172910" w14:textId="77777777" w:rsidR="00433910" w:rsidRDefault="00433910" w:rsidP="00D622CA">
      <w:pPr>
        <w:pStyle w:val="ac"/>
        <w:rPr>
          <w:sz w:val="32"/>
          <w:szCs w:val="32"/>
          <w:lang w:val="bg-BG"/>
        </w:rPr>
      </w:pPr>
    </w:p>
    <w:p w14:paraId="509109C5" w14:textId="77777777" w:rsidR="00F14395" w:rsidRDefault="00F14395" w:rsidP="00D622CA">
      <w:pPr>
        <w:pStyle w:val="ac"/>
        <w:rPr>
          <w:sz w:val="32"/>
          <w:szCs w:val="32"/>
          <w:lang w:val="bg-BG"/>
        </w:rPr>
      </w:pPr>
    </w:p>
    <w:p w14:paraId="53BD91CF" w14:textId="77777777" w:rsidR="00F14395" w:rsidRDefault="00F14395" w:rsidP="00D622CA">
      <w:pPr>
        <w:pStyle w:val="ac"/>
        <w:rPr>
          <w:sz w:val="32"/>
          <w:szCs w:val="32"/>
          <w:lang w:val="bg-BG"/>
        </w:rPr>
      </w:pPr>
    </w:p>
    <w:p w14:paraId="5AEC2C7C" w14:textId="77777777" w:rsidR="00433910" w:rsidRPr="00433910" w:rsidRDefault="00433910" w:rsidP="00D622CA">
      <w:pPr>
        <w:pStyle w:val="ac"/>
        <w:rPr>
          <w:sz w:val="32"/>
          <w:szCs w:val="32"/>
          <w:lang w:val="bg-BG"/>
        </w:rPr>
      </w:pPr>
    </w:p>
    <w:p w14:paraId="1E35CB1E" w14:textId="48EB340F" w:rsidR="00433910" w:rsidRPr="00433910" w:rsidRDefault="00D622CA" w:rsidP="00433910">
      <w:pPr>
        <w:pStyle w:val="ac"/>
        <w:numPr>
          <w:ilvl w:val="0"/>
          <w:numId w:val="42"/>
        </w:numPr>
        <w:rPr>
          <w:sz w:val="32"/>
          <w:szCs w:val="32"/>
          <w:lang w:val="bg-BG"/>
        </w:rPr>
      </w:pPr>
      <w:r w:rsidRPr="00433910">
        <w:rPr>
          <w:sz w:val="32"/>
          <w:szCs w:val="32"/>
          <w:lang w:val="bg-BG"/>
        </w:rPr>
        <w:lastRenderedPageBreak/>
        <w:t>Отпечатване:</w:t>
      </w:r>
    </w:p>
    <w:p w14:paraId="09F39AA3" w14:textId="5FEA4723" w:rsidR="00433910" w:rsidRPr="00DA418A" w:rsidRDefault="00D622CA" w:rsidP="00F14395">
      <w:pPr>
        <w:pStyle w:val="ac"/>
        <w:numPr>
          <w:ilvl w:val="1"/>
          <w:numId w:val="42"/>
        </w:numPr>
        <w:rPr>
          <w:b/>
          <w:bCs/>
          <w:sz w:val="32"/>
          <w:szCs w:val="32"/>
          <w:u w:val="single"/>
          <w:lang w:val="bg-BG"/>
        </w:rPr>
      </w:pPr>
      <w:r w:rsidRPr="00433910">
        <w:rPr>
          <w:sz w:val="32"/>
          <w:szCs w:val="32"/>
          <w:u w:val="single"/>
          <w:lang w:val="bg-BG"/>
        </w:rPr>
        <w:t>Чрез</w:t>
      </w:r>
      <w:r w:rsidRPr="00433910">
        <w:rPr>
          <w:b/>
          <w:bCs/>
          <w:sz w:val="32"/>
          <w:szCs w:val="32"/>
          <w:u w:val="single"/>
          <w:lang w:val="bg-BG"/>
        </w:rPr>
        <w:t xml:space="preserve"> </w:t>
      </w:r>
      <w:r w:rsidRPr="00433910">
        <w:rPr>
          <w:b/>
          <w:bCs/>
          <w:sz w:val="32"/>
          <w:szCs w:val="32"/>
          <w:u w:val="single"/>
        </w:rPr>
        <w:t>stream</w:t>
      </w:r>
    </w:p>
    <w:p w14:paraId="1601F4EB" w14:textId="39B7FF47" w:rsidR="00DA418A" w:rsidRPr="00F14395" w:rsidRDefault="00DA418A" w:rsidP="00DA418A">
      <w:pPr>
        <w:pStyle w:val="ac"/>
        <w:ind w:left="1800"/>
        <w:rPr>
          <w:b/>
          <w:bCs/>
          <w:sz w:val="32"/>
          <w:szCs w:val="32"/>
          <w:u w:val="single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B8D8B" wp14:editId="26CB151F">
                <wp:simplePos x="0" y="0"/>
                <wp:positionH relativeFrom="column">
                  <wp:posOffset>1078865</wp:posOffset>
                </wp:positionH>
                <wp:positionV relativeFrom="paragraph">
                  <wp:posOffset>140335</wp:posOffset>
                </wp:positionV>
                <wp:extent cx="4911090" cy="1165860"/>
                <wp:effectExtent l="0" t="0" r="22860" b="15240"/>
                <wp:wrapNone/>
                <wp:docPr id="369958044" name="Rectangle 369958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1090" cy="1165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90341" id="Rectangle 369958044" o:spid="_x0000_s1026" style="position:absolute;margin-left:84.95pt;margin-top:11.05pt;width:386.7pt;height:9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61392D85" w14:textId="621C4417" w:rsidR="00D622CA" w:rsidRPr="00F14395" w:rsidRDefault="00D622CA" w:rsidP="00433910">
      <w:pPr>
        <w:pStyle w:val="ac"/>
        <w:ind w:left="1800" w:firstLine="36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map.entrySet().stream().forEach(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entry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-&gt; {</w:t>
      </w:r>
    </w:p>
    <w:p w14:paraId="56070B69" w14:textId="468BD74C" w:rsidR="00D622CA" w:rsidRPr="00F14395" w:rsidRDefault="00D622CA" w:rsidP="00DA418A">
      <w:pPr>
        <w:pStyle w:val="ac"/>
        <w:ind w:left="2410"/>
        <w:rPr>
          <w:rFonts w:ascii="Consolas" w:hAnsi="Consolas"/>
          <w:b/>
          <w:bCs/>
          <w:color w:val="002060"/>
          <w:sz w:val="26"/>
          <w:szCs w:val="26"/>
        </w:rPr>
      </w:pP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.getKey</w:t>
      </w:r>
      <w:proofErr w:type="spellEnd"/>
      <w:proofErr w:type="gram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);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ab/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   </w:t>
      </w:r>
      <w:r w:rsidR="00DA418A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entry.getValue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));</w:t>
      </w:r>
    </w:p>
    <w:p w14:paraId="30DE8EBF" w14:textId="13E063B7" w:rsidR="00D622CA" w:rsidRPr="00F14395" w:rsidRDefault="00D622CA" w:rsidP="00D622CA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});</w:t>
      </w:r>
    </w:p>
    <w:p w14:paraId="0D10C756" w14:textId="7DA4C739" w:rsidR="00433910" w:rsidRDefault="00433910" w:rsidP="00D622CA">
      <w:pPr>
        <w:pStyle w:val="ac"/>
        <w:ind w:left="1800"/>
        <w:rPr>
          <w:rFonts w:ascii="Consolas" w:hAnsi="Consolas"/>
          <w:b/>
          <w:bCs/>
          <w:sz w:val="26"/>
          <w:szCs w:val="26"/>
          <w:lang w:val="bg-BG"/>
        </w:rPr>
      </w:pPr>
    </w:p>
    <w:p w14:paraId="357BD8E8" w14:textId="77777777" w:rsidR="00DA418A" w:rsidRPr="00433910" w:rsidRDefault="00DA418A" w:rsidP="00D622CA">
      <w:pPr>
        <w:pStyle w:val="ac"/>
        <w:ind w:left="1800"/>
        <w:rPr>
          <w:rFonts w:ascii="Consolas" w:hAnsi="Consolas"/>
          <w:b/>
          <w:bCs/>
          <w:sz w:val="26"/>
          <w:szCs w:val="26"/>
          <w:lang w:val="bg-BG"/>
        </w:rPr>
      </w:pPr>
    </w:p>
    <w:p w14:paraId="2B6E175B" w14:textId="3BD6342A" w:rsidR="00D622CA" w:rsidRPr="00DA418A" w:rsidRDefault="00D622CA" w:rsidP="00D622CA">
      <w:pPr>
        <w:pStyle w:val="ac"/>
        <w:numPr>
          <w:ilvl w:val="1"/>
          <w:numId w:val="42"/>
        </w:numPr>
        <w:rPr>
          <w:b/>
          <w:bCs/>
          <w:sz w:val="32"/>
          <w:szCs w:val="32"/>
          <w:u w:val="single"/>
          <w:lang w:val="bg-BG"/>
        </w:rPr>
      </w:pPr>
      <w:r w:rsidRPr="00433910">
        <w:rPr>
          <w:sz w:val="32"/>
          <w:szCs w:val="32"/>
          <w:u w:val="single"/>
          <w:lang w:val="bg-BG"/>
        </w:rPr>
        <w:t>Чрез</w:t>
      </w:r>
      <w:r w:rsidRPr="00433910">
        <w:rPr>
          <w:b/>
          <w:bCs/>
          <w:sz w:val="32"/>
          <w:szCs w:val="32"/>
          <w:u w:val="single"/>
          <w:lang w:val="bg-BG"/>
        </w:rPr>
        <w:t xml:space="preserve"> </w:t>
      </w:r>
      <w:r w:rsidRPr="00433910">
        <w:rPr>
          <w:b/>
          <w:bCs/>
          <w:sz w:val="32"/>
          <w:szCs w:val="32"/>
          <w:u w:val="single"/>
        </w:rPr>
        <w:t>foreach</w:t>
      </w:r>
    </w:p>
    <w:p w14:paraId="239C0D38" w14:textId="77777777" w:rsidR="00DA418A" w:rsidRPr="00433910" w:rsidRDefault="00DA418A" w:rsidP="00DA418A">
      <w:pPr>
        <w:pStyle w:val="ac"/>
        <w:ind w:left="1800"/>
        <w:rPr>
          <w:b/>
          <w:bCs/>
          <w:sz w:val="32"/>
          <w:szCs w:val="32"/>
          <w:u w:val="single"/>
          <w:lang w:val="bg-BG"/>
        </w:rPr>
      </w:pPr>
    </w:p>
    <w:p w14:paraId="5F367159" w14:textId="5420578B" w:rsidR="00433910" w:rsidRPr="00433910" w:rsidRDefault="00F14395" w:rsidP="00433910">
      <w:pPr>
        <w:pStyle w:val="ac"/>
        <w:ind w:left="1800"/>
        <w:rPr>
          <w:b/>
          <w:bCs/>
          <w:sz w:val="8"/>
          <w:szCs w:val="8"/>
          <w:u w:val="single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C0413" wp14:editId="7D4844F9">
                <wp:simplePos x="0" y="0"/>
                <wp:positionH relativeFrom="column">
                  <wp:posOffset>995045</wp:posOffset>
                </wp:positionH>
                <wp:positionV relativeFrom="paragraph">
                  <wp:posOffset>45720</wp:posOffset>
                </wp:positionV>
                <wp:extent cx="5539740" cy="2190750"/>
                <wp:effectExtent l="0" t="0" r="22860" b="19050"/>
                <wp:wrapNone/>
                <wp:docPr id="498143089" name="Rectangle 498143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219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81A1" id="Rectangle 498143089" o:spid="_x0000_s1026" style="position:absolute;margin-left:78.35pt;margin-top:3.6pt;width:436.2pt;height:17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" filled="f" strokecolor="#243f60 [1604]" strokeweight="2pt"/>
            </w:pict>
          </mc:Fallback>
        </mc:AlternateContent>
      </w:r>
    </w:p>
    <w:p w14:paraId="35D7B892" w14:textId="6780E1AD" w:rsidR="00D622CA" w:rsidRPr="00F14395" w:rsidRDefault="00884B9C" w:rsidP="00DA418A">
      <w:pPr>
        <w:pStyle w:val="ac"/>
        <w:ind w:left="216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>map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.</w:t>
      </w:r>
      <w:proofErr w:type="spellStart"/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forEach</w:t>
      </w:r>
      <w:proofErr w:type="spellEnd"/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((k</w:t>
      </w:r>
      <w:proofErr w:type="spellStart"/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>ey</w:t>
      </w:r>
      <w:proofErr w:type="spellEnd"/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,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v</w:t>
      </w:r>
      <w:proofErr w:type="spellStart"/>
      <w:r w:rsidR="00D622CA" w:rsidRPr="00F14395">
        <w:rPr>
          <w:rFonts w:ascii="Consolas" w:hAnsi="Consolas"/>
          <w:b/>
          <w:bCs/>
          <w:color w:val="002060"/>
          <w:sz w:val="26"/>
          <w:szCs w:val="26"/>
        </w:rPr>
        <w:t>alue</w:t>
      </w:r>
      <w:proofErr w:type="spellEnd"/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)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 xml:space="preserve"> 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-&gt;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 xml:space="preserve"> </w:t>
      </w:r>
      <w:r w:rsidR="00D622C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{</w:t>
      </w:r>
    </w:p>
    <w:p w14:paraId="78E83357" w14:textId="0BB69F7A" w:rsidR="00D622CA" w:rsidRPr="00F14395" w:rsidRDefault="00D622CA" w:rsidP="00DA418A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key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);</w:t>
      </w:r>
      <w:proofErr w:type="gramEnd"/>
    </w:p>
    <w:p w14:paraId="2FD07941" w14:textId="57F618D5" w:rsidR="00D622CA" w:rsidRPr="00F14395" w:rsidRDefault="00D622CA" w:rsidP="00DA418A">
      <w:pPr>
        <w:ind w:left="-1440" w:firstLine="720"/>
        <w:rPr>
          <w:rFonts w:ascii="Consolas" w:hAnsi="Consolas"/>
          <w:b/>
          <w:bCs/>
          <w:color w:val="002060"/>
          <w:sz w:val="26"/>
          <w:szCs w:val="26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                   </w:t>
      </w:r>
      <w:proofErr w:type="spell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System.out.println</w:t>
      </w:r>
      <w:proofErr w:type="spellEnd"/>
      <w:r w:rsidRPr="00F14395">
        <w:rPr>
          <w:rFonts w:ascii="Consolas" w:hAnsi="Consolas"/>
          <w:b/>
          <w:bCs/>
          <w:color w:val="002060"/>
          <w:sz w:val="26"/>
          <w:szCs w:val="26"/>
        </w:rPr>
        <w:t>(value</w:t>
      </w:r>
      <w:proofErr w:type="gramStart"/>
      <w:r w:rsidRPr="00F14395">
        <w:rPr>
          <w:rFonts w:ascii="Consolas" w:hAnsi="Consolas"/>
          <w:b/>
          <w:bCs/>
          <w:color w:val="002060"/>
          <w:sz w:val="26"/>
          <w:szCs w:val="26"/>
        </w:rPr>
        <w:t>);</w:t>
      </w:r>
      <w:proofErr w:type="gramEnd"/>
    </w:p>
    <w:p w14:paraId="3213A120" w14:textId="172383AA" w:rsidR="00D622CA" w:rsidRPr="00F14395" w:rsidRDefault="00D622CA" w:rsidP="00DA418A">
      <w:pPr>
        <w:pStyle w:val="ac"/>
        <w:ind w:left="216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});</w:t>
      </w:r>
    </w:p>
    <w:p w14:paraId="6E65A555" w14:textId="4C849F18" w:rsidR="00884B9C" w:rsidRPr="00F14395" w:rsidRDefault="00884B9C" w:rsidP="00DA418A">
      <w:pPr>
        <w:pStyle w:val="ac"/>
        <w:ind w:left="28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2C3836EA" w14:textId="7274C37B" w:rsidR="00884B9C" w:rsidRPr="00F14395" w:rsidRDefault="00884B9C" w:rsidP="00DA418A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for (Map.Entry&lt;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Integer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, Integer&gt; entry : 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map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.entrySet()) {</w:t>
      </w:r>
    </w:p>
    <w:p w14:paraId="2EF3BB48" w14:textId="77777777" w:rsidR="00DA418A" w:rsidRDefault="00884B9C" w:rsidP="00DA418A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ab/>
        <w:t>System.out.println(entry.getKey()</w:t>
      </w:r>
      <w:r w:rsidR="00DA418A">
        <w:rPr>
          <w:rFonts w:ascii="Consolas" w:hAnsi="Consolas"/>
          <w:b/>
          <w:bCs/>
          <w:color w:val="002060"/>
          <w:sz w:val="26"/>
          <w:szCs w:val="26"/>
          <w:lang w:val="bg-BG"/>
        </w:rPr>
        <w:t>);</w:t>
      </w:r>
    </w:p>
    <w:p w14:paraId="039F7C90" w14:textId="7BDA7319" w:rsidR="00884B9C" w:rsidRPr="00F14395" w:rsidRDefault="00DA418A" w:rsidP="00DA418A">
      <w:pPr>
        <w:pStyle w:val="ac"/>
        <w:ind w:left="1800" w:firstLine="36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System.out.println(entry.get</w:t>
      </w:r>
      <w:r>
        <w:rPr>
          <w:rFonts w:ascii="Consolas" w:hAnsi="Consolas"/>
          <w:b/>
          <w:bCs/>
          <w:color w:val="002060"/>
          <w:sz w:val="26"/>
          <w:szCs w:val="26"/>
        </w:rPr>
        <w:t>Value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()</w:t>
      </w:r>
      <w:r>
        <w:rPr>
          <w:rFonts w:ascii="Consolas" w:hAnsi="Consolas"/>
          <w:b/>
          <w:bCs/>
          <w:color w:val="002060"/>
          <w:sz w:val="26"/>
          <w:szCs w:val="26"/>
          <w:lang w:val="bg-BG"/>
        </w:rPr>
        <w:t>);</w:t>
      </w:r>
    </w:p>
    <w:p w14:paraId="16D8473E" w14:textId="067E7188" w:rsidR="00884B9C" w:rsidRPr="00F14395" w:rsidRDefault="00884B9C" w:rsidP="00DA418A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}</w:t>
      </w:r>
    </w:p>
    <w:p w14:paraId="04AF49B3" w14:textId="77777777" w:rsidR="00D622CA" w:rsidRPr="00433910" w:rsidRDefault="00D622CA" w:rsidP="00D622CA">
      <w:pPr>
        <w:pStyle w:val="ac"/>
        <w:ind w:left="1800"/>
        <w:rPr>
          <w:sz w:val="32"/>
          <w:szCs w:val="32"/>
          <w:lang w:val="bg-BG"/>
        </w:rPr>
      </w:pPr>
    </w:p>
    <w:p w14:paraId="1E2C5CAB" w14:textId="4975615F" w:rsidR="00884B9C" w:rsidRPr="00433910" w:rsidRDefault="00884B9C" w:rsidP="00884B9C">
      <w:pPr>
        <w:pStyle w:val="1"/>
        <w:rPr>
          <w:szCs w:val="40"/>
        </w:rPr>
      </w:pPr>
      <w:r w:rsidRPr="00433910">
        <w:rPr>
          <w:szCs w:val="40"/>
          <w:lang w:val="bg-BG"/>
        </w:rPr>
        <w:t>Матрици (</w:t>
      </w:r>
      <w:r w:rsidRPr="00433910">
        <w:rPr>
          <w:szCs w:val="40"/>
        </w:rPr>
        <w:t>Multidimensional Arrays)</w:t>
      </w:r>
    </w:p>
    <w:p w14:paraId="6D3C9BBC" w14:textId="33514622" w:rsidR="00D622CA" w:rsidRPr="00433910" w:rsidRDefault="00884B9C" w:rsidP="00884B9C">
      <w:pPr>
        <w:pStyle w:val="ac"/>
        <w:numPr>
          <w:ilvl w:val="0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>Създаване на празна матрица</w:t>
      </w:r>
    </w:p>
    <w:p w14:paraId="4FFC57A6" w14:textId="3B0F301A" w:rsidR="00884B9C" w:rsidRPr="00433910" w:rsidRDefault="00884B9C" w:rsidP="00884B9C">
      <w:pPr>
        <w:pStyle w:val="ac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Цели числа: </w:t>
      </w:r>
      <w:r w:rsidRPr="00433910">
        <w:rPr>
          <w:rFonts w:ascii="Consolas" w:hAnsi="Consolas"/>
          <w:b/>
          <w:bCs/>
          <w:sz w:val="26"/>
          <w:szCs w:val="26"/>
        </w:rPr>
        <w:t>int[][] matrix = new int[rows][cols];</w:t>
      </w:r>
    </w:p>
    <w:p w14:paraId="50B53461" w14:textId="65F6C916" w:rsidR="00884B9C" w:rsidRPr="00433910" w:rsidRDefault="00884B9C" w:rsidP="00884B9C">
      <w:pPr>
        <w:pStyle w:val="ac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Дробни числа: </w:t>
      </w:r>
      <w:r w:rsidRPr="00433910">
        <w:rPr>
          <w:rFonts w:ascii="Consolas" w:hAnsi="Consolas"/>
          <w:b/>
          <w:bCs/>
          <w:sz w:val="26"/>
          <w:szCs w:val="26"/>
        </w:rPr>
        <w:t>double[][] matrix = new double[rows][cols];</w:t>
      </w:r>
    </w:p>
    <w:p w14:paraId="478D516B" w14:textId="5C5C0CFF" w:rsidR="00884B9C" w:rsidRPr="00433910" w:rsidRDefault="00884B9C" w:rsidP="00884B9C">
      <w:pPr>
        <w:pStyle w:val="ac"/>
        <w:numPr>
          <w:ilvl w:val="1"/>
          <w:numId w:val="42"/>
        </w:numPr>
        <w:rPr>
          <w:rFonts w:ascii="Consolas" w:hAnsi="Consolas"/>
          <w:b/>
          <w:bCs/>
          <w:sz w:val="26"/>
          <w:szCs w:val="26"/>
        </w:rPr>
      </w:pPr>
      <w:r w:rsidRPr="00433910">
        <w:rPr>
          <w:sz w:val="32"/>
          <w:szCs w:val="32"/>
          <w:lang w:val="bg-BG"/>
        </w:rPr>
        <w:t xml:space="preserve">Текстове: </w:t>
      </w:r>
      <w:r w:rsidRPr="00433910">
        <w:rPr>
          <w:rFonts w:ascii="Consolas" w:hAnsi="Consolas"/>
          <w:b/>
          <w:bCs/>
          <w:sz w:val="26"/>
          <w:szCs w:val="26"/>
        </w:rPr>
        <w:t>String[][] matrix = new String[rows][cols];</w:t>
      </w:r>
    </w:p>
    <w:p w14:paraId="51816D82" w14:textId="0047C4F8" w:rsidR="00884B9C" w:rsidRPr="00433910" w:rsidRDefault="00884B9C" w:rsidP="00884B9C">
      <w:pPr>
        <w:pStyle w:val="ac"/>
        <w:numPr>
          <w:ilvl w:val="1"/>
          <w:numId w:val="42"/>
        </w:numPr>
        <w:rPr>
          <w:rFonts w:ascii="Consolas" w:hAnsi="Consolas"/>
          <w:b/>
          <w:bCs/>
          <w:sz w:val="26"/>
          <w:szCs w:val="26"/>
        </w:rPr>
      </w:pPr>
      <w:r w:rsidRPr="00433910">
        <w:rPr>
          <w:sz w:val="32"/>
          <w:szCs w:val="32"/>
          <w:lang w:val="bg-BG"/>
        </w:rPr>
        <w:t xml:space="preserve">Символи: </w:t>
      </w:r>
      <w:r w:rsidRPr="00433910">
        <w:rPr>
          <w:rFonts w:ascii="Consolas" w:hAnsi="Consolas"/>
          <w:b/>
          <w:bCs/>
          <w:sz w:val="26"/>
          <w:szCs w:val="26"/>
        </w:rPr>
        <w:t>char[][] matrix = new char[rows][cols];</w:t>
      </w:r>
    </w:p>
    <w:p w14:paraId="5158723F" w14:textId="760E3AA0" w:rsidR="00245717" w:rsidRPr="00433910" w:rsidRDefault="00245717" w:rsidP="00245717">
      <w:pPr>
        <w:pStyle w:val="ac"/>
        <w:numPr>
          <w:ilvl w:val="0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>Движения в матрица</w:t>
      </w:r>
    </w:p>
    <w:p w14:paraId="1AEBF819" w14:textId="0D2F1D07" w:rsidR="00245717" w:rsidRPr="00433910" w:rsidRDefault="00245717" w:rsidP="00245717">
      <w:pPr>
        <w:pStyle w:val="ac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Долу: </w:t>
      </w:r>
      <w:r w:rsidRPr="00DA418A">
        <w:rPr>
          <w:b/>
          <w:bCs/>
          <w:sz w:val="32"/>
          <w:szCs w:val="32"/>
          <w:lang w:val="bg-BG"/>
        </w:rPr>
        <w:t>ред + 1</w:t>
      </w:r>
    </w:p>
    <w:p w14:paraId="63793AA1" w14:textId="32AC39BD" w:rsidR="00245717" w:rsidRPr="00433910" w:rsidRDefault="00245717" w:rsidP="00245717">
      <w:pPr>
        <w:pStyle w:val="ac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Горе: </w:t>
      </w:r>
      <w:r w:rsidRPr="00DA418A">
        <w:rPr>
          <w:b/>
          <w:bCs/>
          <w:sz w:val="32"/>
          <w:szCs w:val="32"/>
          <w:lang w:val="bg-BG"/>
        </w:rPr>
        <w:t>ред – 1</w:t>
      </w:r>
    </w:p>
    <w:p w14:paraId="47686DC3" w14:textId="309B57CA" w:rsidR="00245717" w:rsidRPr="00433910" w:rsidRDefault="00245717" w:rsidP="00245717">
      <w:pPr>
        <w:pStyle w:val="ac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Ляво: </w:t>
      </w:r>
      <w:r w:rsidRPr="00DA418A">
        <w:rPr>
          <w:b/>
          <w:bCs/>
          <w:sz w:val="32"/>
          <w:szCs w:val="32"/>
          <w:lang w:val="bg-BG"/>
        </w:rPr>
        <w:t>колона – 1</w:t>
      </w:r>
    </w:p>
    <w:p w14:paraId="68D82F69" w14:textId="08AFD838" w:rsidR="00245717" w:rsidRPr="00433910" w:rsidRDefault="00245717" w:rsidP="00245717">
      <w:pPr>
        <w:pStyle w:val="ac"/>
        <w:numPr>
          <w:ilvl w:val="1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t xml:space="preserve">Дясно: </w:t>
      </w:r>
      <w:r w:rsidRPr="00DA418A">
        <w:rPr>
          <w:b/>
          <w:bCs/>
          <w:sz w:val="32"/>
          <w:szCs w:val="32"/>
          <w:lang w:val="bg-BG"/>
        </w:rPr>
        <w:t>колона + 1</w:t>
      </w:r>
    </w:p>
    <w:p w14:paraId="5D0681F5" w14:textId="77777777" w:rsidR="00245717" w:rsidRDefault="00245717" w:rsidP="00245717">
      <w:pPr>
        <w:pStyle w:val="ac"/>
        <w:ind w:left="1800"/>
        <w:rPr>
          <w:sz w:val="32"/>
          <w:szCs w:val="32"/>
        </w:rPr>
      </w:pPr>
    </w:p>
    <w:p w14:paraId="136B8C8B" w14:textId="77777777" w:rsidR="00F14395" w:rsidRPr="00433910" w:rsidRDefault="00F14395" w:rsidP="00245717">
      <w:pPr>
        <w:pStyle w:val="ac"/>
        <w:ind w:left="1800"/>
        <w:rPr>
          <w:sz w:val="32"/>
          <w:szCs w:val="32"/>
        </w:rPr>
      </w:pPr>
    </w:p>
    <w:p w14:paraId="2B526B56" w14:textId="441A0625" w:rsidR="00245717" w:rsidRPr="00433910" w:rsidRDefault="00245717" w:rsidP="00245717">
      <w:pPr>
        <w:pStyle w:val="ac"/>
        <w:numPr>
          <w:ilvl w:val="0"/>
          <w:numId w:val="42"/>
        </w:numPr>
        <w:rPr>
          <w:sz w:val="32"/>
          <w:szCs w:val="32"/>
        </w:rPr>
      </w:pPr>
      <w:r w:rsidRPr="00433910">
        <w:rPr>
          <w:sz w:val="32"/>
          <w:szCs w:val="32"/>
          <w:lang w:val="bg-BG"/>
        </w:rPr>
        <w:lastRenderedPageBreak/>
        <w:t>Валидиране на позиция в матрица</w:t>
      </w:r>
    </w:p>
    <w:p w14:paraId="567EE3DD" w14:textId="446778B3" w:rsidR="00B63D9F" w:rsidRPr="00DA418A" w:rsidRDefault="00245717" w:rsidP="00245717">
      <w:pPr>
        <w:ind w:left="1080"/>
        <w:rPr>
          <w:b/>
          <w:bCs/>
          <w:sz w:val="26"/>
          <w:szCs w:val="26"/>
          <w:lang w:val="bg-BG"/>
        </w:rPr>
      </w:pPr>
      <w:r w:rsidRPr="00DA418A">
        <w:rPr>
          <w:b/>
          <w:bCs/>
          <w:sz w:val="26"/>
          <w:szCs w:val="26"/>
          <w:lang w:val="bg-BG"/>
        </w:rPr>
        <w:t xml:space="preserve">ред &gt;= 0 </w:t>
      </w:r>
      <w:r w:rsidRPr="00DA418A">
        <w:rPr>
          <w:b/>
          <w:bCs/>
          <w:sz w:val="26"/>
          <w:szCs w:val="26"/>
        </w:rPr>
        <w:t xml:space="preserve">&amp;&amp; </w:t>
      </w:r>
      <w:r w:rsidRPr="00DA418A">
        <w:rPr>
          <w:b/>
          <w:bCs/>
          <w:sz w:val="26"/>
          <w:szCs w:val="26"/>
          <w:lang w:val="bg-BG"/>
        </w:rPr>
        <w:t xml:space="preserve">ред &lt; брой редове </w:t>
      </w:r>
      <w:r w:rsidRPr="00DA418A">
        <w:rPr>
          <w:b/>
          <w:bCs/>
          <w:sz w:val="26"/>
          <w:szCs w:val="26"/>
        </w:rPr>
        <w:t xml:space="preserve">&amp;&amp; </w:t>
      </w:r>
      <w:r w:rsidRPr="00DA418A">
        <w:rPr>
          <w:b/>
          <w:bCs/>
          <w:sz w:val="26"/>
          <w:szCs w:val="26"/>
          <w:lang w:val="bg-BG"/>
        </w:rPr>
        <w:t xml:space="preserve">колона &gt;= 0 </w:t>
      </w:r>
      <w:r w:rsidRPr="00DA418A">
        <w:rPr>
          <w:b/>
          <w:bCs/>
          <w:sz w:val="26"/>
          <w:szCs w:val="26"/>
        </w:rPr>
        <w:t xml:space="preserve">&amp;&amp; </w:t>
      </w:r>
      <w:r w:rsidRPr="00DA418A">
        <w:rPr>
          <w:b/>
          <w:bCs/>
          <w:sz w:val="26"/>
          <w:szCs w:val="26"/>
          <w:lang w:val="bg-BG"/>
        </w:rPr>
        <w:t>колона &lt; брой колони</w:t>
      </w:r>
    </w:p>
    <w:p w14:paraId="5290F501" w14:textId="0B03DC4A" w:rsidR="00B63D9F" w:rsidRPr="00433910" w:rsidRDefault="00884B9C" w:rsidP="00884B9C">
      <w:pPr>
        <w:pStyle w:val="ac"/>
        <w:numPr>
          <w:ilvl w:val="0"/>
          <w:numId w:val="42"/>
        </w:numPr>
        <w:rPr>
          <w:sz w:val="32"/>
          <w:szCs w:val="32"/>
          <w:lang w:val="bg-BG"/>
        </w:rPr>
      </w:pPr>
      <w:r w:rsidRPr="00433910">
        <w:rPr>
          <w:sz w:val="32"/>
          <w:szCs w:val="32"/>
          <w:lang w:val="bg-BG"/>
        </w:rPr>
        <w:t>Прочитане на матрица от конзолата:</w:t>
      </w:r>
    </w:p>
    <w:p w14:paraId="2E26C5F2" w14:textId="010F2AB9" w:rsidR="00884B9C" w:rsidRPr="00DA418A" w:rsidRDefault="00884B9C" w:rsidP="00884B9C">
      <w:pPr>
        <w:pStyle w:val="ac"/>
        <w:numPr>
          <w:ilvl w:val="1"/>
          <w:numId w:val="42"/>
        </w:numPr>
        <w:rPr>
          <w:sz w:val="32"/>
          <w:szCs w:val="32"/>
          <w:u w:val="single"/>
          <w:lang w:val="bg-BG"/>
        </w:rPr>
      </w:pPr>
      <w:r w:rsidRPr="00DA418A">
        <w:rPr>
          <w:sz w:val="32"/>
          <w:szCs w:val="32"/>
          <w:u w:val="single"/>
          <w:lang w:val="bg-BG"/>
        </w:rPr>
        <w:t>Цели числа</w:t>
      </w:r>
    </w:p>
    <w:p w14:paraId="046D176A" w14:textId="3DE69F19" w:rsidR="00DA418A" w:rsidRPr="00433910" w:rsidRDefault="00DA418A" w:rsidP="00DA418A">
      <w:pPr>
        <w:pStyle w:val="ac"/>
        <w:ind w:left="180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FE36D" wp14:editId="34EB3BFB">
                <wp:simplePos x="0" y="0"/>
                <wp:positionH relativeFrom="margin">
                  <wp:posOffset>659765</wp:posOffset>
                </wp:positionH>
                <wp:positionV relativeFrom="paragraph">
                  <wp:posOffset>241935</wp:posOffset>
                </wp:positionV>
                <wp:extent cx="5994400" cy="1623060"/>
                <wp:effectExtent l="0" t="0" r="25400" b="15240"/>
                <wp:wrapNone/>
                <wp:docPr id="1033363181" name="Rectangle 103336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623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55D4D" id="Rectangle 1033363181" o:spid="_x0000_s1026" style="position:absolute;margin-left:51.95pt;margin-top:19.05pt;width:472pt;height:127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" filled="f" strokecolor="#243f60 [1604]" strokeweight="2pt">
                <w10:wrap anchorx="margin"/>
              </v:rect>
            </w:pict>
          </mc:Fallback>
        </mc:AlternateContent>
      </w:r>
    </w:p>
    <w:p w14:paraId="3D0EBA23" w14:textId="5B2E1975" w:rsidR="00884B9C" w:rsidRPr="00F14395" w:rsidRDefault="00884B9C" w:rsidP="00884B9C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private static void fillMatrix(int[][] matrix, Scanner scanner) {</w:t>
      </w:r>
    </w:p>
    <w:p w14:paraId="7907ADC6" w14:textId="4AEAE4CF" w:rsidR="00884B9C" w:rsidRPr="00F14395" w:rsidRDefault="00884B9C" w:rsidP="00884B9C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for (int row = 0; row &lt; matrix.length ; row++) {</w:t>
      </w:r>
    </w:p>
    <w:p w14:paraId="36A275B3" w14:textId="77777777" w:rsidR="00884B9C" w:rsidRPr="00F14395" w:rsidRDefault="00884B9C" w:rsidP="00884B9C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for (int col = 0; col &lt; matrix.length; col++) {</w:t>
      </w:r>
    </w:p>
    <w:p w14:paraId="118A15BE" w14:textId="703A1738" w:rsidR="00884B9C" w:rsidRPr="00F14395" w:rsidRDefault="00884B9C" w:rsidP="00884B9C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matrix[row][col] = scanner.nextInt();</w:t>
      </w:r>
    </w:p>
    <w:p w14:paraId="7970D8F6" w14:textId="77777777" w:rsidR="00884B9C" w:rsidRPr="00F14395" w:rsidRDefault="00884B9C" w:rsidP="00884B9C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}</w:t>
      </w:r>
    </w:p>
    <w:p w14:paraId="79404562" w14:textId="7E09816D" w:rsidR="00884B9C" w:rsidRPr="00F14395" w:rsidRDefault="00884B9C" w:rsidP="00884B9C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}</w:t>
      </w:r>
    </w:p>
    <w:p w14:paraId="3FEEC14B" w14:textId="16432236" w:rsidR="00884B9C" w:rsidRDefault="00884B9C" w:rsidP="00884B9C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}</w:t>
      </w:r>
    </w:p>
    <w:p w14:paraId="0A70968C" w14:textId="77777777" w:rsidR="00F14395" w:rsidRPr="00F14395" w:rsidRDefault="00F14395" w:rsidP="00884B9C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047FF918" w14:textId="1AEDA0BD" w:rsidR="00884B9C" w:rsidRPr="00DA418A" w:rsidRDefault="00884B9C" w:rsidP="00884B9C">
      <w:pPr>
        <w:pStyle w:val="ac"/>
        <w:numPr>
          <w:ilvl w:val="1"/>
          <w:numId w:val="42"/>
        </w:numPr>
        <w:rPr>
          <w:sz w:val="32"/>
          <w:szCs w:val="32"/>
          <w:u w:val="single"/>
          <w:lang w:val="bg-BG"/>
        </w:rPr>
      </w:pPr>
      <w:r w:rsidRPr="00DA418A">
        <w:rPr>
          <w:sz w:val="32"/>
          <w:szCs w:val="32"/>
          <w:u w:val="single"/>
          <w:lang w:val="bg-BG"/>
        </w:rPr>
        <w:t>Дробни числа</w:t>
      </w:r>
    </w:p>
    <w:p w14:paraId="6545E97B" w14:textId="2C9736AF" w:rsidR="00DA418A" w:rsidRPr="00433910" w:rsidRDefault="00DA418A" w:rsidP="00DA418A">
      <w:pPr>
        <w:pStyle w:val="ac"/>
        <w:ind w:left="180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9A1F9" wp14:editId="310BA062">
                <wp:simplePos x="0" y="0"/>
                <wp:positionH relativeFrom="margin">
                  <wp:posOffset>671195</wp:posOffset>
                </wp:positionH>
                <wp:positionV relativeFrom="paragraph">
                  <wp:posOffset>266065</wp:posOffset>
                </wp:positionV>
                <wp:extent cx="5989320" cy="1786890"/>
                <wp:effectExtent l="0" t="0" r="11430" b="22860"/>
                <wp:wrapNone/>
                <wp:docPr id="1972528883" name="Rectangle 1972528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786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750A" id="Rectangle 1972528883" o:spid="_x0000_s1026" style="position:absolute;margin-left:52.85pt;margin-top:20.95pt;width:471.6pt;height:140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" filled="f" strokecolor="#243f60 [1604]" strokeweight="2pt">
                <w10:wrap anchorx="margin"/>
              </v:rect>
            </w:pict>
          </mc:Fallback>
        </mc:AlternateContent>
      </w:r>
    </w:p>
    <w:p w14:paraId="12CD7E9B" w14:textId="3D1C6961" w:rsidR="00884B9C" w:rsidRPr="00F14395" w:rsidRDefault="00884B9C" w:rsidP="00DA418A">
      <w:pPr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private static void fillMatrix(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double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[][] matrix, Scanner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 xml:space="preserve"> 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s) {</w:t>
      </w:r>
    </w:p>
    <w:p w14:paraId="707EC7DD" w14:textId="61230A05" w:rsidR="00884B9C" w:rsidRPr="00F14395" w:rsidRDefault="00884B9C" w:rsidP="00DA418A">
      <w:pPr>
        <w:pStyle w:val="ac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for (int row = 0; row &lt; matrix.length ; row++) {</w:t>
      </w:r>
    </w:p>
    <w:p w14:paraId="4AC65508" w14:textId="2C168584" w:rsidR="00884B9C" w:rsidRPr="00F14395" w:rsidRDefault="00884B9C" w:rsidP="00DA418A">
      <w:pPr>
        <w:pStyle w:val="ac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for (int col = 0; col &lt; matrix.length; col++) {</w:t>
      </w:r>
    </w:p>
    <w:p w14:paraId="13B07C9D" w14:textId="628403AD" w:rsidR="00884B9C" w:rsidRPr="00DA418A" w:rsidRDefault="00884B9C" w:rsidP="00DA418A">
      <w:pPr>
        <w:pStyle w:val="ac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matrix[row][col] = s.next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Double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();</w:t>
      </w:r>
    </w:p>
    <w:p w14:paraId="74A93F77" w14:textId="77777777" w:rsidR="00884B9C" w:rsidRPr="00F14395" w:rsidRDefault="00884B9C" w:rsidP="00DA418A">
      <w:pPr>
        <w:pStyle w:val="ac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}</w:t>
      </w:r>
    </w:p>
    <w:p w14:paraId="39684B0A" w14:textId="167E7FE2" w:rsidR="00884B9C" w:rsidRDefault="00884B9C" w:rsidP="00DA418A">
      <w:pPr>
        <w:pStyle w:val="ac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}</w:t>
      </w:r>
    </w:p>
    <w:p w14:paraId="0DFCBFD2" w14:textId="34579E68" w:rsidR="00DA418A" w:rsidRPr="00DA418A" w:rsidRDefault="00DA418A" w:rsidP="00DA418A">
      <w:pPr>
        <w:pStyle w:val="ac"/>
        <w:ind w:left="1134"/>
        <w:rPr>
          <w:rFonts w:ascii="Consolas" w:hAnsi="Consolas"/>
          <w:b/>
          <w:bCs/>
          <w:color w:val="002060"/>
          <w:sz w:val="26"/>
          <w:szCs w:val="26"/>
        </w:rPr>
      </w:pPr>
      <w:r>
        <w:rPr>
          <w:rFonts w:ascii="Consolas" w:hAnsi="Consolas"/>
          <w:b/>
          <w:bCs/>
          <w:color w:val="002060"/>
          <w:sz w:val="26"/>
          <w:szCs w:val="26"/>
        </w:rPr>
        <w:t>}</w:t>
      </w:r>
    </w:p>
    <w:p w14:paraId="7751AFFA" w14:textId="00534B5B" w:rsidR="00F14395" w:rsidRPr="00DA418A" w:rsidRDefault="00F14395" w:rsidP="00DA418A">
      <w:pPr>
        <w:rPr>
          <w:color w:val="002060"/>
          <w:sz w:val="32"/>
          <w:szCs w:val="32"/>
        </w:rPr>
      </w:pPr>
    </w:p>
    <w:p w14:paraId="79E119FD" w14:textId="10A1B7D1" w:rsidR="00884B9C" w:rsidRPr="00DA418A" w:rsidRDefault="00884B9C" w:rsidP="00D1231D">
      <w:pPr>
        <w:pStyle w:val="ac"/>
        <w:numPr>
          <w:ilvl w:val="1"/>
          <w:numId w:val="42"/>
        </w:numPr>
        <w:rPr>
          <w:sz w:val="32"/>
          <w:szCs w:val="32"/>
          <w:u w:val="single"/>
          <w:lang w:val="bg-BG"/>
        </w:rPr>
      </w:pPr>
      <w:r w:rsidRPr="00DA418A">
        <w:rPr>
          <w:sz w:val="32"/>
          <w:szCs w:val="32"/>
          <w:u w:val="single"/>
          <w:lang w:val="bg-BG"/>
        </w:rPr>
        <w:t>Символи</w:t>
      </w:r>
    </w:p>
    <w:p w14:paraId="018447ED" w14:textId="271582BA" w:rsidR="00DA418A" w:rsidRPr="00F14395" w:rsidRDefault="00DA418A" w:rsidP="00DA418A">
      <w:pPr>
        <w:pStyle w:val="ac"/>
        <w:ind w:left="180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3D4D2D" wp14:editId="20729084">
                <wp:simplePos x="0" y="0"/>
                <wp:positionH relativeFrom="margin">
                  <wp:posOffset>694055</wp:posOffset>
                </wp:positionH>
                <wp:positionV relativeFrom="paragraph">
                  <wp:posOffset>44450</wp:posOffset>
                </wp:positionV>
                <wp:extent cx="5914390" cy="1824990"/>
                <wp:effectExtent l="0" t="0" r="10160" b="22860"/>
                <wp:wrapNone/>
                <wp:docPr id="1769441628" name="Rectangle 176944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390" cy="1824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1625" id="Rectangle 1769441628" o:spid="_x0000_s1026" style="position:absolute;margin-left:54.65pt;margin-top:3.5pt;width:465.7pt;height:143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" filled="f" strokecolor="#243f60 [1604]" strokeweight="2pt">
                <w10:wrap anchorx="margin"/>
              </v:rect>
            </w:pict>
          </mc:Fallback>
        </mc:AlternateContent>
      </w:r>
    </w:p>
    <w:p w14:paraId="19868BDC" w14:textId="25D786C5" w:rsidR="00884B9C" w:rsidRPr="00F14395" w:rsidRDefault="00884B9C" w:rsidP="00F14395">
      <w:pPr>
        <w:ind w:left="144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private static void fillMatrix(</w:t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>char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[][] matrix, </w:t>
      </w:r>
      <w:r w:rsidR="00DA418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Scanner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 xml:space="preserve"> </w:t>
      </w:r>
      <w:r w:rsidR="00DA418A"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s</w:t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) {</w:t>
      </w:r>
    </w:p>
    <w:p w14:paraId="59B03C14" w14:textId="010D577D" w:rsidR="00884B9C" w:rsidRPr="00F14395" w:rsidRDefault="00884B9C" w:rsidP="00DA418A">
      <w:pPr>
        <w:pStyle w:val="ac"/>
        <w:ind w:left="1418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for (int row = 0; row &lt; matrix.length ; row++) {</w:t>
      </w:r>
    </w:p>
    <w:p w14:paraId="6B75F12B" w14:textId="20A7B4FF" w:rsidR="00884B9C" w:rsidRPr="00F14395" w:rsidRDefault="00884B9C" w:rsidP="00DA418A">
      <w:pPr>
        <w:pStyle w:val="ac"/>
        <w:ind w:left="1418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ab/>
      </w:r>
      <w:r w:rsidRPr="00F14395">
        <w:rPr>
          <w:rFonts w:ascii="Consolas" w:hAnsi="Consolas"/>
          <w:b/>
          <w:bCs/>
          <w:color w:val="002060"/>
          <w:sz w:val="26"/>
          <w:szCs w:val="26"/>
        </w:rPr>
        <w:t xml:space="preserve">     </w:t>
      </w:r>
      <w:r w:rsidR="00DA418A">
        <w:rPr>
          <w:rFonts w:ascii="Consolas" w:hAnsi="Consolas"/>
          <w:b/>
          <w:bCs/>
          <w:color w:val="002060"/>
          <w:sz w:val="26"/>
          <w:szCs w:val="26"/>
        </w:rPr>
        <w:tab/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char[] rowData = scanner.nextLine().toCharArray();</w:t>
      </w:r>
    </w:p>
    <w:p w14:paraId="138725A9" w14:textId="120F1649" w:rsidR="00884B9C" w:rsidRPr="00F14395" w:rsidRDefault="00884B9C" w:rsidP="00DA418A">
      <w:pPr>
        <w:pStyle w:val="ac"/>
        <w:ind w:left="1418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</w:t>
      </w:r>
      <w:r w:rsidR="00DA418A">
        <w:rPr>
          <w:rFonts w:ascii="Consolas" w:hAnsi="Consolas"/>
          <w:b/>
          <w:bCs/>
          <w:color w:val="002060"/>
          <w:sz w:val="26"/>
          <w:szCs w:val="26"/>
          <w:lang w:val="bg-BG"/>
        </w:rPr>
        <w:tab/>
      </w: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matrix[row] = rowData;      </w:t>
      </w:r>
    </w:p>
    <w:p w14:paraId="663C810D" w14:textId="3EC4809F" w:rsidR="00884B9C" w:rsidRPr="00F14395" w:rsidRDefault="00884B9C" w:rsidP="00884B9C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}</w:t>
      </w:r>
    </w:p>
    <w:p w14:paraId="3A2FCB6E" w14:textId="32B910DB" w:rsidR="00884B9C" w:rsidRDefault="00884B9C" w:rsidP="00884B9C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}</w:t>
      </w:r>
    </w:p>
    <w:p w14:paraId="057F9B3E" w14:textId="77777777" w:rsidR="00F14395" w:rsidRDefault="00F14395" w:rsidP="00884B9C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61216D63" w14:textId="77777777" w:rsidR="00F14395" w:rsidRDefault="00F14395" w:rsidP="00884B9C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55532857" w14:textId="77777777" w:rsidR="00F14395" w:rsidRDefault="00F14395" w:rsidP="00884B9C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0942C0F9" w14:textId="77777777" w:rsidR="00F14395" w:rsidRDefault="00F14395" w:rsidP="00884B9C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35454B98" w14:textId="77777777" w:rsidR="00F14395" w:rsidRDefault="00F14395" w:rsidP="00884B9C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32C164B5" w14:textId="77777777" w:rsidR="00F14395" w:rsidRPr="00F14395" w:rsidRDefault="00F14395" w:rsidP="00884B9C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2A272BF8" w14:textId="15C99A7B" w:rsidR="00245717" w:rsidRPr="00F14395" w:rsidRDefault="00245717" w:rsidP="00884B9C">
      <w:pPr>
        <w:pStyle w:val="ac"/>
        <w:ind w:left="1800"/>
        <w:rPr>
          <w:sz w:val="12"/>
          <w:szCs w:val="12"/>
          <w:lang w:val="bg-BG"/>
        </w:rPr>
      </w:pPr>
    </w:p>
    <w:p w14:paraId="368AB757" w14:textId="0F3CFAE1" w:rsidR="00F14395" w:rsidRPr="00DA418A" w:rsidRDefault="00245717" w:rsidP="00F14395">
      <w:pPr>
        <w:pStyle w:val="ac"/>
        <w:numPr>
          <w:ilvl w:val="1"/>
          <w:numId w:val="42"/>
        </w:numPr>
        <w:rPr>
          <w:sz w:val="32"/>
          <w:szCs w:val="32"/>
          <w:u w:val="single"/>
          <w:lang w:val="bg-BG"/>
        </w:rPr>
      </w:pPr>
      <w:r w:rsidRPr="00DA418A">
        <w:rPr>
          <w:sz w:val="32"/>
          <w:szCs w:val="32"/>
          <w:u w:val="single"/>
          <w:lang w:val="bg-BG"/>
        </w:rPr>
        <w:t>Текстове</w:t>
      </w:r>
    </w:p>
    <w:p w14:paraId="55F0A7E6" w14:textId="317149CE" w:rsidR="00DA418A" w:rsidRDefault="00DA418A" w:rsidP="00DA418A">
      <w:pPr>
        <w:pStyle w:val="ac"/>
        <w:ind w:left="1418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45FA4" wp14:editId="1B5E09CF">
                <wp:simplePos x="0" y="0"/>
                <wp:positionH relativeFrom="margin">
                  <wp:posOffset>675005</wp:posOffset>
                </wp:positionH>
                <wp:positionV relativeFrom="paragraph">
                  <wp:posOffset>187325</wp:posOffset>
                </wp:positionV>
                <wp:extent cx="5821680" cy="1386840"/>
                <wp:effectExtent l="0" t="0" r="26670" b="22860"/>
                <wp:wrapNone/>
                <wp:docPr id="228980268" name="Rectangle 228980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386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E32B0" id="Rectangle 228980268" o:spid="_x0000_s1026" style="position:absolute;margin-left:53.15pt;margin-top:14.75pt;width:458.4pt;height:109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" filled="f" strokecolor="#243f60 [1604]" strokeweight="2pt">
                <w10:wrap anchorx="margin"/>
              </v:rect>
            </w:pict>
          </mc:Fallback>
        </mc:AlternateContent>
      </w:r>
    </w:p>
    <w:p w14:paraId="6D630519" w14:textId="622922EC" w:rsidR="00245717" w:rsidRPr="00F14395" w:rsidRDefault="00245717" w:rsidP="00DA418A">
      <w:pPr>
        <w:pStyle w:val="ac"/>
        <w:ind w:left="1134"/>
        <w:rPr>
          <w:color w:val="002060"/>
          <w:sz w:val="32"/>
          <w:szCs w:val="32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private static void fillMatrix(String[][] matrix, Scanner s) {</w:t>
      </w:r>
    </w:p>
    <w:p w14:paraId="0AC789FE" w14:textId="4B6DA06B" w:rsidR="00245717" w:rsidRPr="00F14395" w:rsidRDefault="00245717" w:rsidP="00DA418A">
      <w:pPr>
        <w:pStyle w:val="ac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for (int row = 0; row &lt; matrix.length; row++) {</w:t>
      </w:r>
    </w:p>
    <w:p w14:paraId="26332DE3" w14:textId="2AA4D513" w:rsidR="00245717" w:rsidRPr="00F14395" w:rsidRDefault="00245717" w:rsidP="00DA418A">
      <w:pPr>
        <w:pStyle w:val="ac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matrix[row] = scanner.nextLine().split("");</w:t>
      </w:r>
    </w:p>
    <w:p w14:paraId="14741E81" w14:textId="46E06C3A" w:rsidR="00245717" w:rsidRPr="00F14395" w:rsidRDefault="00245717" w:rsidP="00DA418A">
      <w:pPr>
        <w:pStyle w:val="ac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}</w:t>
      </w:r>
    </w:p>
    <w:p w14:paraId="7E1A415A" w14:textId="47B005EF" w:rsidR="00245717" w:rsidRDefault="00245717" w:rsidP="00DA418A">
      <w:pPr>
        <w:pStyle w:val="ac"/>
        <w:ind w:left="1134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}</w:t>
      </w:r>
    </w:p>
    <w:p w14:paraId="6F5B6142" w14:textId="108EF1E1" w:rsidR="00F14395" w:rsidRDefault="00F14395" w:rsidP="00F14395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56E1EC26" w14:textId="77777777" w:rsidR="00DA418A" w:rsidRPr="00F14395" w:rsidRDefault="00DA418A" w:rsidP="00F14395">
      <w:pPr>
        <w:pStyle w:val="ac"/>
        <w:ind w:left="180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</w:p>
    <w:p w14:paraId="3FBCF182" w14:textId="6446A72B" w:rsidR="00F14395" w:rsidRDefault="00245717" w:rsidP="009031CC">
      <w:pPr>
        <w:pStyle w:val="ac"/>
        <w:numPr>
          <w:ilvl w:val="0"/>
          <w:numId w:val="42"/>
        </w:numPr>
        <w:rPr>
          <w:sz w:val="32"/>
          <w:szCs w:val="32"/>
          <w:lang w:val="bg-BG"/>
        </w:rPr>
      </w:pPr>
      <w:r w:rsidRPr="00F14395">
        <w:rPr>
          <w:sz w:val="32"/>
          <w:szCs w:val="32"/>
          <w:lang w:val="bg-BG"/>
        </w:rPr>
        <w:t>Отпечатване на матрица от конзолата</w:t>
      </w:r>
      <w:r w:rsidR="00F14395" w:rsidRPr="00F14395">
        <w:rPr>
          <w:sz w:val="32"/>
          <w:szCs w:val="32"/>
          <w:lang w:val="bg-BG"/>
        </w:rPr>
        <w:t>:</w:t>
      </w:r>
    </w:p>
    <w:p w14:paraId="4B4172A9" w14:textId="058811F6" w:rsidR="00DA418A" w:rsidRDefault="00DA418A" w:rsidP="00DA418A">
      <w:pPr>
        <w:pStyle w:val="ac"/>
        <w:ind w:left="1080"/>
        <w:rPr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00E381" wp14:editId="78F1C2FC">
                <wp:simplePos x="0" y="0"/>
                <wp:positionH relativeFrom="margin">
                  <wp:posOffset>636905</wp:posOffset>
                </wp:positionH>
                <wp:positionV relativeFrom="paragraph">
                  <wp:posOffset>244475</wp:posOffset>
                </wp:positionV>
                <wp:extent cx="5916930" cy="1882140"/>
                <wp:effectExtent l="0" t="0" r="26670" b="22860"/>
                <wp:wrapNone/>
                <wp:docPr id="1511102912" name="Rectangle 1511102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930" cy="1882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9C682" id="Rectangle 1511102912" o:spid="_x0000_s1026" style="position:absolute;margin-left:50.15pt;margin-top:19.25pt;width:465.9pt;height:14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" filled="f" strokecolor="#243f60 [1604]" strokeweight="2pt">
                <w10:wrap anchorx="margin"/>
              </v:rect>
            </w:pict>
          </mc:Fallback>
        </mc:AlternateContent>
      </w:r>
    </w:p>
    <w:p w14:paraId="7C84956A" w14:textId="1087C712" w:rsidR="00884B9C" w:rsidRPr="00F14395" w:rsidRDefault="00884B9C" w:rsidP="00F14395">
      <w:pPr>
        <w:pStyle w:val="ac"/>
        <w:ind w:left="1080"/>
        <w:rPr>
          <w:sz w:val="6"/>
          <w:szCs w:val="6"/>
          <w:lang w:val="bg-BG"/>
        </w:rPr>
      </w:pPr>
    </w:p>
    <w:p w14:paraId="4D18BA84" w14:textId="1B73339A" w:rsidR="00245717" w:rsidRPr="00F14395" w:rsidRDefault="00245717" w:rsidP="00245717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>private static void printMatrix(String[][] matrix) {</w:t>
      </w:r>
    </w:p>
    <w:p w14:paraId="48B83331" w14:textId="6C0D61F3" w:rsidR="00245717" w:rsidRPr="00F14395" w:rsidRDefault="00245717" w:rsidP="00DA418A">
      <w:pPr>
        <w:pStyle w:val="ac"/>
        <w:ind w:left="709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for (int row = 0; row &lt; matrix.length; row++) {</w:t>
      </w:r>
    </w:p>
    <w:p w14:paraId="5D90C573" w14:textId="1A0018E5" w:rsidR="00245717" w:rsidRPr="00F14395" w:rsidRDefault="00245717" w:rsidP="00245717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for (int col = 0; col &lt; matrix.length; col++) {</w:t>
      </w:r>
    </w:p>
    <w:p w14:paraId="15F3C723" w14:textId="662C79B8" w:rsidR="00245717" w:rsidRPr="00F14395" w:rsidRDefault="00245717" w:rsidP="00245717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    System.out.print(matrix[row][col]);</w:t>
      </w:r>
    </w:p>
    <w:p w14:paraId="442B54F1" w14:textId="10C7C92F" w:rsidR="00245717" w:rsidRPr="00F14395" w:rsidRDefault="00245717" w:rsidP="00245717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}</w:t>
      </w:r>
    </w:p>
    <w:p w14:paraId="4D66897A" w14:textId="69455094" w:rsidR="00245717" w:rsidRPr="00F14395" w:rsidRDefault="00245717" w:rsidP="00245717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      System.out.println();</w:t>
      </w:r>
    </w:p>
    <w:p w14:paraId="71B4E4AF" w14:textId="5B7DC832" w:rsidR="00245717" w:rsidRPr="00F14395" w:rsidRDefault="00245717" w:rsidP="00245717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    }</w:t>
      </w:r>
    </w:p>
    <w:p w14:paraId="768B217F" w14:textId="6132D4CD" w:rsidR="00B63D9F" w:rsidRPr="00F14395" w:rsidRDefault="00245717" w:rsidP="00433910">
      <w:pPr>
        <w:pStyle w:val="ac"/>
        <w:ind w:left="1080"/>
        <w:rPr>
          <w:rFonts w:ascii="Consolas" w:hAnsi="Consolas"/>
          <w:b/>
          <w:bCs/>
          <w:color w:val="002060"/>
          <w:sz w:val="26"/>
          <w:szCs w:val="26"/>
          <w:lang w:val="bg-BG"/>
        </w:rPr>
      </w:pPr>
      <w:r w:rsidRPr="00F14395">
        <w:rPr>
          <w:rFonts w:ascii="Consolas" w:hAnsi="Consolas"/>
          <w:b/>
          <w:bCs/>
          <w:color w:val="002060"/>
          <w:sz w:val="26"/>
          <w:szCs w:val="26"/>
          <w:lang w:val="bg-BG"/>
        </w:rPr>
        <w:t xml:space="preserve">  }</w:t>
      </w:r>
    </w:p>
    <w:sectPr w:rsidR="00B63D9F" w:rsidRPr="00F1439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14A1" w14:textId="77777777" w:rsidR="00EF2040" w:rsidRDefault="00EF2040" w:rsidP="008068A2">
      <w:pPr>
        <w:spacing w:after="0" w:line="240" w:lineRule="auto"/>
      </w:pPr>
      <w:r>
        <w:separator/>
      </w:r>
    </w:p>
  </w:endnote>
  <w:endnote w:type="continuationSeparator" w:id="0">
    <w:p w14:paraId="024F0F78" w14:textId="77777777" w:rsidR="00EF2040" w:rsidRDefault="00EF20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A5EE" w14:textId="77777777" w:rsidR="00EF2040" w:rsidRDefault="00EF2040" w:rsidP="008068A2">
      <w:pPr>
        <w:spacing w:after="0" w:line="240" w:lineRule="auto"/>
      </w:pPr>
      <w:r>
        <w:separator/>
      </w:r>
    </w:p>
  </w:footnote>
  <w:footnote w:type="continuationSeparator" w:id="0">
    <w:p w14:paraId="5E89BDD0" w14:textId="77777777" w:rsidR="00EF2040" w:rsidRDefault="00EF20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356"/>
    <w:multiLevelType w:val="hybridMultilevel"/>
    <w:tmpl w:val="C84E127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34C67"/>
    <w:multiLevelType w:val="hybridMultilevel"/>
    <w:tmpl w:val="30C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1D11"/>
    <w:multiLevelType w:val="hybridMultilevel"/>
    <w:tmpl w:val="EDE64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AA285A5A">
      <w:start w:val="1"/>
      <w:numFmt w:val="decimal"/>
      <w:lvlText w:val="Problem %1."/>
      <w:lvlJc w:val="left"/>
      <w:pPr>
        <w:ind w:left="5747" w:hanging="360"/>
      </w:pPr>
    </w:lvl>
    <w:lvl w:ilvl="1" w:tplc="8D80E7DA">
      <w:start w:val="1"/>
      <w:numFmt w:val="lowerLetter"/>
      <w:lvlText w:val="%2."/>
      <w:lvlJc w:val="left"/>
      <w:pPr>
        <w:ind w:left="5050" w:hanging="360"/>
      </w:pPr>
    </w:lvl>
    <w:lvl w:ilvl="2" w:tplc="3FE6CC52">
      <w:start w:val="1"/>
      <w:numFmt w:val="lowerRoman"/>
      <w:lvlText w:val="%3."/>
      <w:lvlJc w:val="right"/>
      <w:pPr>
        <w:ind w:left="5770" w:hanging="180"/>
      </w:pPr>
    </w:lvl>
    <w:lvl w:ilvl="3" w:tplc="0C86EC0A">
      <w:start w:val="1"/>
      <w:numFmt w:val="decimal"/>
      <w:lvlText w:val="%4."/>
      <w:lvlJc w:val="left"/>
      <w:pPr>
        <w:ind w:left="6490" w:hanging="360"/>
      </w:pPr>
    </w:lvl>
    <w:lvl w:ilvl="4" w:tplc="D20825EE">
      <w:start w:val="1"/>
      <w:numFmt w:val="lowerLetter"/>
      <w:lvlText w:val="%5."/>
      <w:lvlJc w:val="left"/>
      <w:pPr>
        <w:ind w:left="7210" w:hanging="360"/>
      </w:pPr>
    </w:lvl>
    <w:lvl w:ilvl="5" w:tplc="A0F42E88">
      <w:start w:val="1"/>
      <w:numFmt w:val="lowerRoman"/>
      <w:lvlText w:val="%6."/>
      <w:lvlJc w:val="right"/>
      <w:pPr>
        <w:ind w:left="7930" w:hanging="180"/>
      </w:pPr>
    </w:lvl>
    <w:lvl w:ilvl="6" w:tplc="785A82A6">
      <w:start w:val="1"/>
      <w:numFmt w:val="decimal"/>
      <w:lvlText w:val="%7."/>
      <w:lvlJc w:val="left"/>
      <w:pPr>
        <w:ind w:left="8650" w:hanging="360"/>
      </w:pPr>
    </w:lvl>
    <w:lvl w:ilvl="7" w:tplc="936296C8">
      <w:start w:val="1"/>
      <w:numFmt w:val="lowerLetter"/>
      <w:lvlText w:val="%8."/>
      <w:lvlJc w:val="left"/>
      <w:pPr>
        <w:ind w:left="9370" w:hanging="360"/>
      </w:pPr>
    </w:lvl>
    <w:lvl w:ilvl="8" w:tplc="DBD2AA0E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01274"/>
    <w:multiLevelType w:val="hybridMultilevel"/>
    <w:tmpl w:val="65B89D2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994627">
    <w:abstractNumId w:val="1"/>
  </w:num>
  <w:num w:numId="2" w16cid:durableId="2128085415">
    <w:abstractNumId w:val="42"/>
  </w:num>
  <w:num w:numId="3" w16cid:durableId="1113482261">
    <w:abstractNumId w:val="10"/>
  </w:num>
  <w:num w:numId="4" w16cid:durableId="794560480">
    <w:abstractNumId w:val="27"/>
  </w:num>
  <w:num w:numId="5" w16cid:durableId="914166050">
    <w:abstractNumId w:val="28"/>
  </w:num>
  <w:num w:numId="6" w16cid:durableId="1605187795">
    <w:abstractNumId w:val="32"/>
  </w:num>
  <w:num w:numId="7" w16cid:durableId="874077103">
    <w:abstractNumId w:val="4"/>
  </w:num>
  <w:num w:numId="8" w16cid:durableId="1897861558">
    <w:abstractNumId w:val="9"/>
  </w:num>
  <w:num w:numId="9" w16cid:durableId="1985353313">
    <w:abstractNumId w:val="25"/>
  </w:num>
  <w:num w:numId="10" w16cid:durableId="6649420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4548344">
    <w:abstractNumId w:val="5"/>
  </w:num>
  <w:num w:numId="12" w16cid:durableId="627203791">
    <w:abstractNumId w:val="20"/>
  </w:num>
  <w:num w:numId="13" w16cid:durableId="1338001087">
    <w:abstractNumId w:val="2"/>
  </w:num>
  <w:num w:numId="14" w16cid:durableId="936444575">
    <w:abstractNumId w:val="31"/>
  </w:num>
  <w:num w:numId="15" w16cid:durableId="403570781">
    <w:abstractNumId w:val="11"/>
  </w:num>
  <w:num w:numId="16" w16cid:durableId="591666368">
    <w:abstractNumId w:val="37"/>
  </w:num>
  <w:num w:numId="17" w16cid:durableId="205914720">
    <w:abstractNumId w:val="26"/>
  </w:num>
  <w:num w:numId="18" w16cid:durableId="1518815621">
    <w:abstractNumId w:val="41"/>
  </w:num>
  <w:num w:numId="19" w16cid:durableId="264385461">
    <w:abstractNumId w:val="33"/>
  </w:num>
  <w:num w:numId="20" w16cid:durableId="1858496055">
    <w:abstractNumId w:val="19"/>
  </w:num>
  <w:num w:numId="21" w16cid:durableId="776027467">
    <w:abstractNumId w:val="30"/>
  </w:num>
  <w:num w:numId="22" w16cid:durableId="5597895">
    <w:abstractNumId w:val="13"/>
  </w:num>
  <w:num w:numId="23" w16cid:durableId="205065687">
    <w:abstractNumId w:val="16"/>
  </w:num>
  <w:num w:numId="24" w16cid:durableId="2015186625">
    <w:abstractNumId w:val="3"/>
  </w:num>
  <w:num w:numId="25" w16cid:durableId="885916827">
    <w:abstractNumId w:val="8"/>
  </w:num>
  <w:num w:numId="26" w16cid:durableId="211813273">
    <w:abstractNumId w:val="17"/>
  </w:num>
  <w:num w:numId="27" w16cid:durableId="1062559427">
    <w:abstractNumId w:val="36"/>
  </w:num>
  <w:num w:numId="28" w16cid:durableId="1096638409">
    <w:abstractNumId w:val="18"/>
  </w:num>
  <w:num w:numId="29" w16cid:durableId="1169099781">
    <w:abstractNumId w:val="40"/>
  </w:num>
  <w:num w:numId="30" w16cid:durableId="1698044337">
    <w:abstractNumId w:val="22"/>
  </w:num>
  <w:num w:numId="31" w16cid:durableId="953907539">
    <w:abstractNumId w:val="12"/>
  </w:num>
  <w:num w:numId="32" w16cid:durableId="1260602277">
    <w:abstractNumId w:val="34"/>
  </w:num>
  <w:num w:numId="33" w16cid:durableId="1753966059">
    <w:abstractNumId w:val="38"/>
  </w:num>
  <w:num w:numId="34" w16cid:durableId="589192711">
    <w:abstractNumId w:val="24"/>
  </w:num>
  <w:num w:numId="35" w16cid:durableId="1598055296">
    <w:abstractNumId w:val="39"/>
  </w:num>
  <w:num w:numId="36" w16cid:durableId="2040860939">
    <w:abstractNumId w:val="7"/>
  </w:num>
  <w:num w:numId="37" w16cid:durableId="984091192">
    <w:abstractNumId w:val="23"/>
  </w:num>
  <w:num w:numId="38" w16cid:durableId="234750255">
    <w:abstractNumId w:val="15"/>
  </w:num>
  <w:num w:numId="39" w16cid:durableId="187523811">
    <w:abstractNumId w:val="29"/>
  </w:num>
  <w:num w:numId="40" w16cid:durableId="2043748093">
    <w:abstractNumId w:val="6"/>
  </w:num>
  <w:num w:numId="41" w16cid:durableId="610406345">
    <w:abstractNumId w:val="21"/>
  </w:num>
  <w:num w:numId="42" w16cid:durableId="976376789">
    <w:abstractNumId w:val="35"/>
  </w:num>
  <w:num w:numId="43" w16cid:durableId="49079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3NjA0srA0srQ0NjNT0lEKTi0uzszPAykwrgUAWUqo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A52"/>
    <w:rsid w:val="000C5361"/>
    <w:rsid w:val="000E176B"/>
    <w:rsid w:val="00103906"/>
    <w:rsid w:val="001275B9"/>
    <w:rsid w:val="00142C75"/>
    <w:rsid w:val="001449E8"/>
    <w:rsid w:val="001619DF"/>
    <w:rsid w:val="00164CDC"/>
    <w:rsid w:val="00167CF1"/>
    <w:rsid w:val="00171021"/>
    <w:rsid w:val="00175C8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71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16B0"/>
    <w:rsid w:val="003A33F9"/>
    <w:rsid w:val="003A5602"/>
    <w:rsid w:val="003B0278"/>
    <w:rsid w:val="003B1846"/>
    <w:rsid w:val="003B1DC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910"/>
    <w:rsid w:val="0047331A"/>
    <w:rsid w:val="0047640B"/>
    <w:rsid w:val="0047644B"/>
    <w:rsid w:val="00476D4B"/>
    <w:rsid w:val="00491748"/>
    <w:rsid w:val="004A3989"/>
    <w:rsid w:val="004A7E77"/>
    <w:rsid w:val="004B0253"/>
    <w:rsid w:val="004C0A80"/>
    <w:rsid w:val="004D03E1"/>
    <w:rsid w:val="004D29A9"/>
    <w:rsid w:val="004E0D4F"/>
    <w:rsid w:val="004E43BE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0FB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B9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58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9F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5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8DC"/>
    <w:rsid w:val="00D22895"/>
    <w:rsid w:val="00D3404A"/>
    <w:rsid w:val="00D420D9"/>
    <w:rsid w:val="00D4354E"/>
    <w:rsid w:val="00D43F69"/>
    <w:rsid w:val="00D50F79"/>
    <w:rsid w:val="00D622CA"/>
    <w:rsid w:val="00D73957"/>
    <w:rsid w:val="00D76B93"/>
    <w:rsid w:val="00D8395C"/>
    <w:rsid w:val="00D910AA"/>
    <w:rsid w:val="00DA028F"/>
    <w:rsid w:val="00DA418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3FC"/>
    <w:rsid w:val="00E32F85"/>
    <w:rsid w:val="00E36FD8"/>
    <w:rsid w:val="00E37380"/>
    <w:rsid w:val="00E465C4"/>
    <w:rsid w:val="00E52412"/>
    <w:rsid w:val="00E63F64"/>
    <w:rsid w:val="00E74623"/>
    <w:rsid w:val="00E80E3D"/>
    <w:rsid w:val="00E83D74"/>
    <w:rsid w:val="00E86D42"/>
    <w:rsid w:val="00E870B8"/>
    <w:rsid w:val="00E952D1"/>
    <w:rsid w:val="00EA1019"/>
    <w:rsid w:val="00EA3B29"/>
    <w:rsid w:val="00EB7421"/>
    <w:rsid w:val="00EC36F5"/>
    <w:rsid w:val="00EC5A4D"/>
    <w:rsid w:val="00ED0DEA"/>
    <w:rsid w:val="00ED73C4"/>
    <w:rsid w:val="00EF2040"/>
    <w:rsid w:val="00F1439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A3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2C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page number"/>
    <w:basedOn w:val="a0"/>
    <w:uiPriority w:val="99"/>
    <w:semiHidden/>
    <w:unhideWhenUsed/>
    <w:rsid w:val="000E176B"/>
  </w:style>
  <w:style w:type="paragraph" w:styleId="HTML">
    <w:name w:val="HTML Preformatted"/>
    <w:basedOn w:val="a"/>
    <w:link w:val="HTML0"/>
    <w:uiPriority w:val="99"/>
    <w:unhideWhenUsed/>
    <w:rsid w:val="005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5C20FB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31466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524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02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357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894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8111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2847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208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5103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7847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030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230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532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7207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624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03338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81513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1197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857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61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73207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4</cp:revision>
  <cp:lastPrinted>2015-10-26T22:35:00Z</cp:lastPrinted>
  <dcterms:created xsi:type="dcterms:W3CDTF">2023-06-15T12:15:00Z</dcterms:created>
  <dcterms:modified xsi:type="dcterms:W3CDTF">2023-06-16T20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